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05"/>
        <w:gridCol w:w="8223"/>
      </w:tblGrid>
      <w:tr w:rsidR="00CF334F" w:rsidRPr="00410FB3" w:rsidTr="00CF334F">
        <w:tc>
          <w:tcPr>
            <w:tcW w:w="8205" w:type="dxa"/>
          </w:tcPr>
          <w:p w:rsidR="00CF334F" w:rsidRPr="00CF334F" w:rsidRDefault="00CF334F" w:rsidP="00CF334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CF334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Ne pas confondre </w:t>
            </w:r>
            <w:r w:rsidRPr="00CF334F"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28"/>
                <w:u w:val="single"/>
              </w:rPr>
              <w:t>et</w:t>
            </w:r>
            <w:r w:rsidRPr="00CF334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  <w:r w:rsidR="00F559D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/</w:t>
            </w:r>
            <w:r w:rsidRPr="00CF334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gramStart"/>
            <w:r w:rsidRPr="00CF334F"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28"/>
                <w:u w:val="single"/>
              </w:rPr>
              <w:t>est</w:t>
            </w:r>
            <w:r w:rsidR="00FF20E3"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28"/>
                <w:u w:val="single"/>
              </w:rPr>
              <w:t xml:space="preserve"> </w:t>
            </w:r>
            <w:r w:rsidRPr="00CF334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,</w:t>
            </w:r>
            <w:proofErr w:type="gramEnd"/>
            <w:r w:rsidRPr="00CF334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FF20E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CF334F"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28"/>
                <w:u w:val="single"/>
              </w:rPr>
              <w:t>son</w:t>
            </w:r>
            <w:r w:rsidRPr="00CF334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  <w:r w:rsidR="00F559D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/</w:t>
            </w:r>
            <w:r w:rsidRPr="00CF334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CF334F"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28"/>
                <w:u w:val="single"/>
              </w:rPr>
              <w:t>sont</w:t>
            </w:r>
            <w:r w:rsidR="00F559D2"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28"/>
                <w:u w:val="single"/>
              </w:rPr>
              <w:t xml:space="preserve"> </w:t>
            </w:r>
            <w:r w:rsidR="00F559D2" w:rsidRPr="00F559D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exercices (1)</w:t>
            </w:r>
          </w:p>
          <w:p w:rsidR="00CF334F" w:rsidRPr="000A4ECE" w:rsidRDefault="00CF334F">
            <w:pPr>
              <w:rPr>
                <w:rFonts w:ascii="Times New Roman" w:hAnsi="Times New Roman" w:cs="Times New Roman"/>
                <w:b/>
                <w:bCs/>
                <w:i/>
                <w:iCs/>
                <w:sz w:val="10"/>
                <w:szCs w:val="28"/>
              </w:rPr>
            </w:pPr>
          </w:p>
          <w:p w:rsidR="00CF334F" w:rsidRPr="00CF334F" w:rsidRDefault="00CF334F">
            <w:pPr>
              <w:rPr>
                <w:rFonts w:ascii="Times New Roman" w:hAnsi="Times New Roman" w:cs="Times New Roman"/>
              </w:rPr>
            </w:pPr>
            <w:r w:rsidRPr="00CF334F">
              <w:rPr>
                <w:rFonts w:ascii="Times New Roman" w:hAnsi="Times New Roman" w:cs="Times New Roman"/>
                <w:noProof/>
                <w:lang w:eastAsia="fr-FR"/>
              </w:rPr>
              <w:drawing>
                <wp:inline distT="0" distB="0" distL="0" distR="0" wp14:anchorId="3805853E" wp14:editId="46D5755D">
                  <wp:extent cx="2033080" cy="1284336"/>
                  <wp:effectExtent l="0" t="0" r="571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171" cy="1284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34F">
              <w:rPr>
                <w:rFonts w:ascii="Times New Roman" w:hAnsi="Times New Roman" w:cs="Times New Roman"/>
              </w:rPr>
              <w:t xml:space="preserve">                                  </w:t>
            </w:r>
            <w:r w:rsidRPr="00CF334F">
              <w:rPr>
                <w:rFonts w:ascii="Times New Roman" w:hAnsi="Times New Roman" w:cs="Times New Roman"/>
                <w:noProof/>
                <w:lang w:eastAsia="fr-FR"/>
              </w:rPr>
              <w:drawing>
                <wp:inline distT="0" distB="0" distL="0" distR="0" wp14:anchorId="06044276" wp14:editId="6C765BE4">
                  <wp:extent cx="1381327" cy="1140541"/>
                  <wp:effectExtent l="0" t="0" r="9525" b="254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416" cy="114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334F" w:rsidRPr="00CF334F" w:rsidRDefault="00CF334F" w:rsidP="00CF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334F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  <w:r w:rsidRPr="00CF334F">
              <w:rPr>
                <w:rFonts w:ascii="Times New Roman" w:hAnsi="Times New Roman" w:cs="Times New Roman"/>
                <w:sz w:val="26"/>
                <w:szCs w:val="26"/>
              </w:rPr>
              <w:t xml:space="preserve"> Le loup a un museau pointu              </w:t>
            </w:r>
            <w:r w:rsidRPr="00CF334F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  <w:r w:rsidRPr="00CF334F">
              <w:rPr>
                <w:rFonts w:ascii="Times New Roman" w:hAnsi="Times New Roman" w:cs="Times New Roman"/>
                <w:sz w:val="26"/>
                <w:szCs w:val="26"/>
              </w:rPr>
              <w:t xml:space="preserve"> Le loup est un mammifère.</w:t>
            </w:r>
          </w:p>
          <w:p w:rsidR="00CF334F" w:rsidRPr="00CF334F" w:rsidRDefault="00CF334F" w:rsidP="00CF334F">
            <w:pPr>
              <w:rPr>
                <w:rFonts w:ascii="Times New Roman" w:hAnsi="Times New Roman" w:cs="Times New Roman"/>
              </w:rPr>
            </w:pPr>
            <w:r w:rsidRPr="00CF334F">
              <w:rPr>
                <w:rFonts w:ascii="Times New Roman" w:hAnsi="Times New Roman" w:cs="Times New Roman"/>
                <w:sz w:val="26"/>
                <w:szCs w:val="26"/>
              </w:rPr>
              <w:t>et des oreilles toujours droites.</w:t>
            </w:r>
          </w:p>
          <w:p w:rsidR="00CF334F" w:rsidRPr="00CF334F" w:rsidRDefault="00CF334F">
            <w:pPr>
              <w:rPr>
                <w:rFonts w:ascii="Times New Roman" w:hAnsi="Times New Roman" w:cs="Times New Roman"/>
              </w:rPr>
            </w:pPr>
            <w:r w:rsidRPr="00CF334F">
              <w:rPr>
                <w:rFonts w:ascii="Times New Roman" w:hAnsi="Times New Roman" w:cs="Times New Roman"/>
                <w:noProof/>
                <w:lang w:eastAsia="fr-FR"/>
              </w:rPr>
              <w:drawing>
                <wp:inline distT="0" distB="0" distL="0" distR="0" wp14:anchorId="13B02E6B" wp14:editId="68F18A9F">
                  <wp:extent cx="1653619" cy="1282793"/>
                  <wp:effectExtent l="0" t="0" r="381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890" cy="1283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334F">
              <w:rPr>
                <w:rFonts w:ascii="Times New Roman" w:hAnsi="Times New Roman" w:cs="Times New Roman"/>
              </w:rPr>
              <w:t xml:space="preserve">                                               </w:t>
            </w:r>
            <w:r w:rsidRPr="00CF334F">
              <w:rPr>
                <w:rFonts w:ascii="Times New Roman" w:hAnsi="Times New Roman" w:cs="Times New Roman"/>
                <w:noProof/>
                <w:lang w:eastAsia="fr-FR"/>
              </w:rPr>
              <w:drawing>
                <wp:inline distT="0" distB="0" distL="0" distR="0" wp14:anchorId="155FE81B" wp14:editId="1B580E55">
                  <wp:extent cx="1566154" cy="1212425"/>
                  <wp:effectExtent l="0" t="0" r="0" b="698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270" cy="121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334F" w:rsidRPr="00CF334F" w:rsidRDefault="00CF334F" w:rsidP="00CF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334F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  <w:r w:rsidRPr="00CF334F">
              <w:rPr>
                <w:rFonts w:ascii="Times New Roman" w:hAnsi="Times New Roman" w:cs="Times New Roman"/>
                <w:sz w:val="26"/>
                <w:szCs w:val="26"/>
              </w:rPr>
              <w:t xml:space="preserve"> Son appétit est bien connu.            </w:t>
            </w:r>
            <w:r w:rsidRPr="00CF334F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  <w:r w:rsidRPr="00CF334F">
              <w:rPr>
                <w:rFonts w:ascii="Times New Roman" w:hAnsi="Times New Roman" w:cs="Times New Roman"/>
                <w:sz w:val="26"/>
                <w:szCs w:val="26"/>
              </w:rPr>
              <w:t xml:space="preserve"> Les loups sont peu appréciés</w:t>
            </w:r>
          </w:p>
          <w:p w:rsidR="00CF334F" w:rsidRPr="00CF334F" w:rsidRDefault="00CF334F" w:rsidP="00CF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334F">
              <w:rPr>
                <w:rFonts w:ascii="Times New Roman" w:hAnsi="Times New Roman" w:cs="Times New Roman"/>
                <w:sz w:val="26"/>
                <w:szCs w:val="26"/>
              </w:rPr>
              <w:t>Ne dit-on pas « avoir une faim             des petits enfants.</w:t>
            </w:r>
          </w:p>
          <w:p w:rsidR="00CF334F" w:rsidRPr="00CF334F" w:rsidRDefault="00CF334F" w:rsidP="00CF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334F">
              <w:rPr>
                <w:rFonts w:ascii="Times New Roman" w:hAnsi="Times New Roman" w:cs="Times New Roman"/>
                <w:sz w:val="26"/>
                <w:szCs w:val="26"/>
              </w:rPr>
              <w:t>de loup » ?</w:t>
            </w:r>
          </w:p>
          <w:p w:rsidR="00CF334F" w:rsidRPr="00CF334F" w:rsidRDefault="00CF334F" w:rsidP="00CF334F">
            <w:pPr>
              <w:rPr>
                <w:rFonts w:ascii="Times New Roman" w:hAnsi="Times New Roman" w:cs="Times New Roman"/>
              </w:rPr>
            </w:pPr>
          </w:p>
          <w:p w:rsidR="00CF334F" w:rsidRPr="000A4ECE" w:rsidRDefault="00CF334F" w:rsidP="00CF334F">
            <w:pPr>
              <w:rPr>
                <w:rFonts w:ascii="Times New Roman" w:hAnsi="Times New Roman" w:cs="Times New Roman"/>
                <w:sz w:val="10"/>
              </w:rPr>
            </w:pPr>
          </w:p>
          <w:p w:rsidR="00CF334F" w:rsidRPr="000A4ECE" w:rsidRDefault="00CF334F" w:rsidP="00CF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</w:pPr>
            <w:r w:rsidRPr="000A4EC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a. Entoure, </w:t>
            </w:r>
            <w:r w:rsidRPr="000A4EC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dans les phrases ci-dessus, trois formes du verbe </w:t>
            </w:r>
            <w:r w:rsidRPr="000A4ECE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  <w:t>être.</w:t>
            </w:r>
          </w:p>
          <w:p w:rsidR="00CF334F" w:rsidRDefault="00CF334F" w:rsidP="00CF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F334F" w:rsidRPr="000A4ECE" w:rsidRDefault="00CF334F" w:rsidP="00CF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0A4EC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b. Remplace </w:t>
            </w:r>
            <w:r w:rsidRPr="000A4EC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les mots entourés par d’autres formes du même verbe : </w:t>
            </w:r>
          </w:p>
          <w:p w:rsidR="00CF334F" w:rsidRPr="00CF334F" w:rsidRDefault="00CF334F" w:rsidP="00CF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334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était </w:t>
            </w:r>
            <w:r w:rsidRPr="00CF334F">
              <w:rPr>
                <w:rFonts w:ascii="Times New Roman" w:hAnsi="Times New Roman" w:cs="Times New Roman"/>
                <w:sz w:val="26"/>
                <w:szCs w:val="26"/>
              </w:rPr>
              <w:t xml:space="preserve">(au singulier) ou </w:t>
            </w:r>
            <w:r w:rsidRPr="00CF334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étaient </w:t>
            </w:r>
            <w:r w:rsidRPr="00CF334F">
              <w:rPr>
                <w:rFonts w:ascii="Times New Roman" w:hAnsi="Times New Roman" w:cs="Times New Roman"/>
                <w:sz w:val="26"/>
                <w:szCs w:val="26"/>
              </w:rPr>
              <w:t>(au pluriel) et réécris les phrases.</w:t>
            </w:r>
          </w:p>
          <w:p w:rsidR="00CF334F" w:rsidRPr="00CF334F" w:rsidRDefault="00CF334F" w:rsidP="00CF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0"/>
                <w:szCs w:val="26"/>
              </w:rPr>
            </w:pPr>
          </w:p>
          <w:p w:rsidR="00CF334F" w:rsidRPr="00CF334F" w:rsidRDefault="00CF334F" w:rsidP="00CF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-</w:t>
            </w:r>
            <w:r w:rsidRPr="00CF334F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</w:t>
            </w:r>
          </w:p>
          <w:p w:rsidR="00CF334F" w:rsidRPr="00CF334F" w:rsidRDefault="00CF334F" w:rsidP="00CF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0"/>
                <w:szCs w:val="26"/>
              </w:rPr>
            </w:pPr>
          </w:p>
          <w:p w:rsidR="00CF334F" w:rsidRDefault="00CF334F" w:rsidP="00CF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</w:t>
            </w:r>
            <w:r w:rsidRPr="00CF334F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</w:t>
            </w:r>
          </w:p>
          <w:p w:rsidR="00CF334F" w:rsidRPr="00CF334F" w:rsidRDefault="00CF334F" w:rsidP="00CF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0"/>
                <w:szCs w:val="26"/>
              </w:rPr>
            </w:pPr>
          </w:p>
          <w:p w:rsidR="00CF334F" w:rsidRPr="00CF334F" w:rsidRDefault="00CF334F" w:rsidP="00CF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</w:t>
            </w:r>
            <w:r w:rsidRPr="00CF334F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</w:t>
            </w:r>
          </w:p>
          <w:p w:rsidR="00CF334F" w:rsidRPr="00CF334F" w:rsidRDefault="00CF334F" w:rsidP="00CF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0"/>
                <w:szCs w:val="26"/>
              </w:rPr>
            </w:pPr>
          </w:p>
          <w:p w:rsidR="00CF334F" w:rsidRPr="00CF334F" w:rsidRDefault="00CF334F" w:rsidP="00CF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</w:t>
            </w:r>
            <w:r w:rsidRPr="00CF334F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</w:t>
            </w:r>
          </w:p>
          <w:p w:rsidR="00CF334F" w:rsidRPr="00CF334F" w:rsidRDefault="00CF334F" w:rsidP="00CF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4ECE" w:rsidRDefault="000A4ECE" w:rsidP="00CF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</w:pPr>
            <w:r w:rsidRPr="000A4EC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c. Cherche</w:t>
            </w:r>
            <w:r w:rsidRPr="000A4ECE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 xml:space="preserve"> des mots qui ressemblent à est et sont dans les phrases :</w:t>
            </w:r>
          </w:p>
          <w:p w:rsidR="00FF20E3" w:rsidRPr="00FF20E3" w:rsidRDefault="00FF20E3" w:rsidP="00CF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0"/>
                <w:szCs w:val="26"/>
                <w:u w:val="single"/>
              </w:rPr>
            </w:pPr>
          </w:p>
          <w:p w:rsidR="000A4ECE" w:rsidRDefault="000A4ECE" w:rsidP="00CF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est </w:t>
            </w:r>
            <w:r w:rsidRPr="000A4ECE">
              <w:rPr>
                <w:rFonts w:ascii="Times New Roman" w:hAnsi="Times New Roman" w:cs="Times New Roman"/>
                <w:bCs/>
                <w:sz w:val="26"/>
                <w:szCs w:val="26"/>
              </w:rPr>
              <w:sym w:font="Wingdings" w:char="F0E0"/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</w:t>
            </w:r>
            <w:r w:rsidR="00FF20E3">
              <w:rPr>
                <w:rFonts w:ascii="Times New Roman" w:hAnsi="Times New Roman" w:cs="Times New Roman"/>
                <w:bCs/>
                <w:sz w:val="26"/>
                <w:szCs w:val="26"/>
              </w:rPr>
              <w:t>_________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</w:t>
            </w:r>
            <w:r w:rsidR="00FF20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sont </w:t>
            </w:r>
            <w:r w:rsidRPr="000A4ECE">
              <w:rPr>
                <w:rFonts w:ascii="Times New Roman" w:hAnsi="Times New Roman" w:cs="Times New Roman"/>
                <w:bCs/>
                <w:sz w:val="26"/>
                <w:szCs w:val="26"/>
              </w:rPr>
              <w:sym w:font="Wingdings" w:char="F0E0"/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FF20E3">
              <w:rPr>
                <w:rFonts w:ascii="Times New Roman" w:hAnsi="Times New Roman" w:cs="Times New Roman"/>
                <w:bCs/>
                <w:sz w:val="26"/>
                <w:szCs w:val="26"/>
              </w:rPr>
              <w:t>____________</w:t>
            </w:r>
          </w:p>
          <w:p w:rsidR="000A4ECE" w:rsidRPr="00FF20E3" w:rsidRDefault="000A4ECE" w:rsidP="00CF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26"/>
              </w:rPr>
            </w:pPr>
          </w:p>
          <w:p w:rsidR="000A4ECE" w:rsidRDefault="000A4ECE" w:rsidP="00CF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Ce sont des </w:t>
            </w:r>
            <w:r w:rsidRPr="000A4EC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homonymes.</w:t>
            </w:r>
          </w:p>
          <w:p w:rsidR="000A4ECE" w:rsidRPr="000A4ECE" w:rsidRDefault="000A4ECE" w:rsidP="00CF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0"/>
                <w:szCs w:val="26"/>
              </w:rPr>
            </w:pPr>
          </w:p>
          <w:p w:rsidR="000A4ECE" w:rsidRDefault="00CF334F" w:rsidP="00CF3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334F">
              <w:rPr>
                <w:rFonts w:ascii="Times New Roman" w:hAnsi="Times New Roman" w:cs="Times New Roman"/>
                <w:sz w:val="26"/>
                <w:szCs w:val="26"/>
              </w:rPr>
              <w:t xml:space="preserve">Peux-tu les remplacer par </w:t>
            </w:r>
            <w:r w:rsidRPr="00CF334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était </w:t>
            </w:r>
            <w:r w:rsidRPr="00CF334F">
              <w:rPr>
                <w:rFonts w:ascii="Times New Roman" w:hAnsi="Times New Roman" w:cs="Times New Roman"/>
                <w:sz w:val="26"/>
                <w:szCs w:val="26"/>
              </w:rPr>
              <w:t xml:space="preserve">ou </w:t>
            </w:r>
            <w:r w:rsidRPr="00CF334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étaient </w:t>
            </w:r>
            <w:r w:rsidRPr="00CF334F">
              <w:rPr>
                <w:rFonts w:ascii="Times New Roman" w:hAnsi="Times New Roman" w:cs="Times New Roman"/>
                <w:sz w:val="26"/>
                <w:szCs w:val="26"/>
              </w:rPr>
              <w:t>?</w:t>
            </w:r>
            <w:r w:rsidR="000A4ECE">
              <w:rPr>
                <w:rFonts w:ascii="Times New Roman" w:hAnsi="Times New Roman" w:cs="Times New Roman"/>
                <w:sz w:val="26"/>
                <w:szCs w:val="26"/>
              </w:rPr>
              <w:t xml:space="preserve">   ___________  </w:t>
            </w:r>
          </w:p>
          <w:p w:rsidR="00C61283" w:rsidRPr="000A4ECE" w:rsidRDefault="00C61283" w:rsidP="00C61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26"/>
              </w:rPr>
            </w:pPr>
          </w:p>
        </w:tc>
        <w:tc>
          <w:tcPr>
            <w:tcW w:w="8205" w:type="dxa"/>
          </w:tcPr>
          <w:p w:rsidR="00F559D2" w:rsidRPr="00CF334F" w:rsidRDefault="00F559D2" w:rsidP="00F559D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CF334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Ne pas confondre </w:t>
            </w:r>
            <w:r w:rsidRPr="00CF334F"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28"/>
                <w:u w:val="single"/>
              </w:rPr>
              <w:t>et</w:t>
            </w:r>
            <w:r w:rsidRPr="00CF334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/</w:t>
            </w:r>
            <w:r w:rsidRPr="00CF334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gramStart"/>
            <w:r w:rsidRPr="00CF334F"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28"/>
                <w:u w:val="single"/>
              </w:rPr>
              <w:t>est</w:t>
            </w:r>
            <w:r w:rsidR="00FF20E3"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28"/>
                <w:u w:val="single"/>
              </w:rPr>
              <w:t xml:space="preserve"> </w:t>
            </w:r>
            <w:r w:rsidRPr="00CF334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,</w:t>
            </w:r>
            <w:proofErr w:type="gramEnd"/>
            <w:r w:rsidRPr="00CF334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FF20E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CF334F"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28"/>
                <w:u w:val="single"/>
              </w:rPr>
              <w:t>son</w:t>
            </w:r>
            <w:r w:rsidRPr="00CF334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/</w:t>
            </w:r>
            <w:r w:rsidRPr="00CF334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CF334F"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28"/>
                <w:u w:val="single"/>
              </w:rPr>
              <w:t>sont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exercices (2</w:t>
            </w:r>
            <w:r w:rsidRPr="00F559D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)</w:t>
            </w:r>
          </w:p>
          <w:p w:rsidR="00F559D2" w:rsidRPr="003F4475" w:rsidRDefault="00F559D2" w:rsidP="00F559D2">
            <w:pPr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410FB3" w:rsidRPr="00F559D2" w:rsidRDefault="00410FB3" w:rsidP="00410FB3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93F6D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D9D9D9" w:themeFill="background1" w:themeFillShade="D9"/>
              </w:rPr>
              <w:t>Entoure la bonne réponse :</w:t>
            </w:r>
          </w:p>
          <w:p w:rsidR="00410FB3" w:rsidRPr="003F4475" w:rsidRDefault="00410FB3">
            <w:pPr>
              <w:rPr>
                <w:rFonts w:ascii="Times New Roman" w:hAnsi="Times New Roman" w:cs="Times New Roman"/>
                <w:sz w:val="10"/>
                <w:szCs w:val="28"/>
              </w:rPr>
            </w:pPr>
          </w:p>
          <w:tbl>
            <w:tblPr>
              <w:tblStyle w:val="Grilledutableau"/>
              <w:tblW w:w="8007" w:type="dxa"/>
              <w:tblLook w:val="04A0" w:firstRow="1" w:lastRow="0" w:firstColumn="1" w:lastColumn="0" w:noHBand="0" w:noVBand="1"/>
            </w:tblPr>
            <w:tblGrid>
              <w:gridCol w:w="2272"/>
              <w:gridCol w:w="156"/>
              <w:gridCol w:w="411"/>
              <w:gridCol w:w="294"/>
              <w:gridCol w:w="1422"/>
              <w:gridCol w:w="528"/>
              <w:gridCol w:w="2924"/>
            </w:tblGrid>
            <w:tr w:rsidR="00410FB3" w:rsidRPr="00F559D2" w:rsidTr="00B93F6D">
              <w:tc>
                <w:tcPr>
                  <w:tcW w:w="2285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410FB3" w:rsidRPr="00F559D2" w:rsidRDefault="00410FB3" w:rsidP="00410FB3">
                  <w:pPr>
                    <w:spacing w:before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59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On a peur du loup</w:t>
                  </w:r>
                </w:p>
              </w:tc>
              <w:tc>
                <w:tcPr>
                  <w:tcW w:w="567" w:type="dxa"/>
                  <w:gridSpan w:val="2"/>
                  <w:tcBorders>
                    <w:bottom w:val="single" w:sz="4" w:space="0" w:color="auto"/>
                  </w:tcBorders>
                </w:tcPr>
                <w:p w:rsidR="00410FB3" w:rsidRPr="00F559D2" w:rsidRDefault="00410FB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59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et</w:t>
                  </w:r>
                </w:p>
              </w:tc>
              <w:tc>
                <w:tcPr>
                  <w:tcW w:w="5155" w:type="dxa"/>
                  <w:gridSpan w:val="4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:rsidR="00410FB3" w:rsidRPr="00F559D2" w:rsidRDefault="00410FB3" w:rsidP="00410FB3">
                  <w:pPr>
                    <w:spacing w:before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59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on raconte beaucoup de bêtises à son sujet.</w:t>
                  </w:r>
                </w:p>
              </w:tc>
            </w:tr>
            <w:tr w:rsidR="00410FB3" w:rsidRPr="00F559D2" w:rsidTr="00B93F6D">
              <w:tc>
                <w:tcPr>
                  <w:tcW w:w="2285" w:type="dxa"/>
                  <w:vMerge/>
                  <w:tcBorders>
                    <w:left w:val="nil"/>
                    <w:bottom w:val="nil"/>
                  </w:tcBorders>
                </w:tcPr>
                <w:p w:rsidR="00410FB3" w:rsidRPr="00F559D2" w:rsidRDefault="00410FB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bottom w:val="single" w:sz="4" w:space="0" w:color="auto"/>
                  </w:tcBorders>
                </w:tcPr>
                <w:p w:rsidR="00410FB3" w:rsidRPr="00F559D2" w:rsidRDefault="00410FB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59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est</w:t>
                  </w:r>
                </w:p>
              </w:tc>
              <w:tc>
                <w:tcPr>
                  <w:tcW w:w="5155" w:type="dxa"/>
                  <w:gridSpan w:val="4"/>
                  <w:vMerge/>
                  <w:tcBorders>
                    <w:bottom w:val="nil"/>
                    <w:right w:val="nil"/>
                  </w:tcBorders>
                </w:tcPr>
                <w:p w:rsidR="00410FB3" w:rsidRPr="00F559D2" w:rsidRDefault="00410FB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10FB3" w:rsidRPr="00F559D2" w:rsidTr="00C61283">
              <w:tc>
                <w:tcPr>
                  <w:tcW w:w="800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0FB3" w:rsidRPr="003F4475" w:rsidRDefault="00410FB3">
                  <w:pPr>
                    <w:rPr>
                      <w:rFonts w:ascii="Times New Roman" w:hAnsi="Times New Roman" w:cs="Times New Roman"/>
                      <w:sz w:val="10"/>
                      <w:szCs w:val="28"/>
                    </w:rPr>
                  </w:pPr>
                </w:p>
              </w:tc>
            </w:tr>
            <w:tr w:rsidR="00410FB3" w:rsidRPr="00F559D2" w:rsidTr="00B93F6D">
              <w:tc>
                <w:tcPr>
                  <w:tcW w:w="2441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410FB3" w:rsidRPr="00F559D2" w:rsidRDefault="00410FB3" w:rsidP="00410FB3">
                  <w:pPr>
                    <w:spacing w:before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59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Le chef de la meute</w:t>
                  </w:r>
                </w:p>
              </w:tc>
              <w:tc>
                <w:tcPr>
                  <w:tcW w:w="70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10FB3" w:rsidRPr="00F559D2" w:rsidRDefault="00410FB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59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et</w:t>
                  </w:r>
                </w:p>
              </w:tc>
              <w:tc>
                <w:tcPr>
                  <w:tcW w:w="4859" w:type="dxa"/>
                  <w:gridSpan w:val="3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:rsidR="00410FB3" w:rsidRPr="00F559D2" w:rsidRDefault="00410FB3" w:rsidP="00410FB3">
                  <w:pPr>
                    <w:spacing w:before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59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le loup le plus fort.</w:t>
                  </w:r>
                </w:p>
              </w:tc>
            </w:tr>
            <w:tr w:rsidR="00410FB3" w:rsidRPr="00F559D2" w:rsidTr="00B93F6D">
              <w:tc>
                <w:tcPr>
                  <w:tcW w:w="2441" w:type="dxa"/>
                  <w:gridSpan w:val="2"/>
                  <w:vMerge/>
                  <w:tcBorders>
                    <w:left w:val="nil"/>
                    <w:bottom w:val="nil"/>
                  </w:tcBorders>
                </w:tcPr>
                <w:p w:rsidR="00410FB3" w:rsidRPr="00F559D2" w:rsidRDefault="00410FB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7" w:type="dxa"/>
                  <w:gridSpan w:val="2"/>
                  <w:tcBorders>
                    <w:bottom w:val="single" w:sz="4" w:space="0" w:color="auto"/>
                  </w:tcBorders>
                </w:tcPr>
                <w:p w:rsidR="00410FB3" w:rsidRPr="00F559D2" w:rsidRDefault="00410FB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59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est</w:t>
                  </w:r>
                </w:p>
              </w:tc>
              <w:tc>
                <w:tcPr>
                  <w:tcW w:w="4859" w:type="dxa"/>
                  <w:gridSpan w:val="3"/>
                  <w:vMerge/>
                  <w:tcBorders>
                    <w:bottom w:val="nil"/>
                    <w:right w:val="nil"/>
                  </w:tcBorders>
                </w:tcPr>
                <w:p w:rsidR="00410FB3" w:rsidRPr="00F559D2" w:rsidRDefault="00410FB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10FB3" w:rsidRPr="00F559D2" w:rsidTr="00B93F6D">
              <w:tc>
                <w:tcPr>
                  <w:tcW w:w="800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0FB3" w:rsidRPr="003F4475" w:rsidRDefault="00410FB3">
                  <w:pPr>
                    <w:rPr>
                      <w:rFonts w:ascii="Times New Roman" w:hAnsi="Times New Roman" w:cs="Times New Roman"/>
                      <w:sz w:val="10"/>
                      <w:szCs w:val="28"/>
                    </w:rPr>
                  </w:pPr>
                </w:p>
              </w:tc>
            </w:tr>
            <w:tr w:rsidR="00410FB3" w:rsidRPr="00F559D2" w:rsidTr="00B93F6D">
              <w:tc>
                <w:tcPr>
                  <w:tcW w:w="4582" w:type="dxa"/>
                  <w:gridSpan w:val="5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410FB3" w:rsidRPr="00F559D2" w:rsidRDefault="00410FB3" w:rsidP="00410FB3">
                  <w:pPr>
                    <w:spacing w:before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59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Les loups hurlent pour réunir la meute</w:t>
                  </w:r>
                </w:p>
              </w:tc>
              <w:tc>
                <w:tcPr>
                  <w:tcW w:w="486" w:type="dxa"/>
                  <w:tcBorders>
                    <w:top w:val="single" w:sz="4" w:space="0" w:color="auto"/>
                  </w:tcBorders>
                </w:tcPr>
                <w:p w:rsidR="00410FB3" w:rsidRPr="00F559D2" w:rsidRDefault="00410FB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59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et</w:t>
                  </w:r>
                </w:p>
              </w:tc>
              <w:tc>
                <w:tcPr>
                  <w:tcW w:w="2939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:rsidR="00410FB3" w:rsidRPr="00F559D2" w:rsidRDefault="00410FB3" w:rsidP="00410FB3">
                  <w:pPr>
                    <w:spacing w:before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59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pour protéger les petits.</w:t>
                  </w:r>
                </w:p>
              </w:tc>
            </w:tr>
            <w:tr w:rsidR="00410FB3" w:rsidRPr="00410FB3" w:rsidTr="00F559D2">
              <w:tc>
                <w:tcPr>
                  <w:tcW w:w="4582" w:type="dxa"/>
                  <w:gridSpan w:val="5"/>
                  <w:vMerge/>
                  <w:tcBorders>
                    <w:left w:val="nil"/>
                    <w:bottom w:val="nil"/>
                  </w:tcBorders>
                </w:tcPr>
                <w:p w:rsidR="00410FB3" w:rsidRPr="00410FB3" w:rsidRDefault="00410FB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6" w:type="dxa"/>
                </w:tcPr>
                <w:p w:rsidR="00410FB3" w:rsidRPr="00410FB3" w:rsidRDefault="00410FB3">
                  <w:pPr>
                    <w:rPr>
                      <w:rFonts w:ascii="Times New Roman" w:hAnsi="Times New Roman" w:cs="Times New Roman"/>
                    </w:rPr>
                  </w:pPr>
                  <w:r w:rsidRPr="00932273">
                    <w:rPr>
                      <w:rFonts w:ascii="Times New Roman" w:hAnsi="Times New Roman" w:cs="Times New Roman"/>
                      <w:sz w:val="28"/>
                    </w:rPr>
                    <w:t>est</w:t>
                  </w:r>
                </w:p>
              </w:tc>
              <w:tc>
                <w:tcPr>
                  <w:tcW w:w="2939" w:type="dxa"/>
                  <w:vMerge/>
                  <w:tcBorders>
                    <w:bottom w:val="nil"/>
                    <w:right w:val="nil"/>
                  </w:tcBorders>
                </w:tcPr>
                <w:p w:rsidR="00410FB3" w:rsidRPr="00410FB3" w:rsidRDefault="00410FB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10FB3" w:rsidRPr="003F4475" w:rsidRDefault="00410FB3">
            <w:pPr>
              <w:rPr>
                <w:rFonts w:ascii="Times New Roman" w:hAnsi="Times New Roman" w:cs="Times New Roman"/>
                <w:sz w:val="10"/>
              </w:rPr>
            </w:pPr>
          </w:p>
          <w:p w:rsidR="003F4475" w:rsidRPr="003F4475" w:rsidRDefault="003F4475" w:rsidP="003F4475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93F6D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D9D9D9" w:themeFill="background1" w:themeFillShade="D9"/>
              </w:rPr>
              <w:t xml:space="preserve">Complète avec </w:t>
            </w:r>
            <w:r w:rsidRPr="00B93F6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D9D9D9" w:themeFill="background1" w:themeFillShade="D9"/>
              </w:rPr>
              <w:t>est</w:t>
            </w:r>
            <w:r w:rsidRPr="00B93F6D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D9D9D9" w:themeFill="background1" w:themeFillShade="D9"/>
              </w:rPr>
              <w:t xml:space="preserve"> ou </w:t>
            </w:r>
            <w:r w:rsidRPr="00B93F6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D9D9D9" w:themeFill="background1" w:themeFillShade="D9"/>
              </w:rPr>
              <w:t>et</w:t>
            </w:r>
            <w:r w:rsidRPr="003F44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:</w:t>
            </w:r>
          </w:p>
          <w:p w:rsidR="003F4475" w:rsidRPr="003F4475" w:rsidRDefault="003F4475" w:rsidP="003F4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3F4475" w:rsidRPr="003F4475" w:rsidRDefault="003F4475" w:rsidP="003F447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F4475">
              <w:rPr>
                <w:rFonts w:ascii="Times New Roman" w:hAnsi="Times New Roman" w:cs="Times New Roman"/>
                <w:sz w:val="28"/>
                <w:szCs w:val="28"/>
              </w:rPr>
              <w:t xml:space="preserve">Cet arbre </w:t>
            </w:r>
            <w:r w:rsidRPr="003F4475">
              <w:rPr>
                <w:rFonts w:ascii="Times New Roman" w:hAnsi="Times New Roman" w:cs="Times New Roman"/>
                <w:sz w:val="24"/>
                <w:szCs w:val="28"/>
              </w:rPr>
              <w:t>…………</w:t>
            </w:r>
            <w:r w:rsidRPr="003F4475">
              <w:rPr>
                <w:rFonts w:ascii="Times New Roman" w:hAnsi="Times New Roman" w:cs="Times New Roman"/>
                <w:sz w:val="28"/>
                <w:szCs w:val="28"/>
              </w:rPr>
              <w:t xml:space="preserve"> superbe </w:t>
            </w:r>
            <w:r w:rsidRPr="003F4475">
              <w:rPr>
                <w:rFonts w:ascii="Times New Roman" w:hAnsi="Times New Roman" w:cs="Times New Roman"/>
                <w:sz w:val="24"/>
                <w:szCs w:val="28"/>
              </w:rPr>
              <w:t>…………</w:t>
            </w:r>
            <w:r w:rsidRPr="003F4475">
              <w:rPr>
                <w:rFonts w:ascii="Times New Roman" w:hAnsi="Times New Roman" w:cs="Times New Roman"/>
                <w:sz w:val="28"/>
                <w:szCs w:val="28"/>
              </w:rPr>
              <w:t xml:space="preserve"> il fait de l’ombre dans le jardin.</w:t>
            </w:r>
          </w:p>
          <w:p w:rsidR="003F4475" w:rsidRPr="003F4475" w:rsidRDefault="003F4475" w:rsidP="003F447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F4475">
              <w:rPr>
                <w:rFonts w:ascii="Times New Roman" w:hAnsi="Times New Roman" w:cs="Times New Roman"/>
                <w:sz w:val="28"/>
                <w:szCs w:val="28"/>
              </w:rPr>
              <w:t xml:space="preserve">Valérie </w:t>
            </w:r>
            <w:r w:rsidRPr="003F4475">
              <w:rPr>
                <w:rFonts w:ascii="Times New Roman" w:hAnsi="Times New Roman" w:cs="Times New Roman"/>
                <w:sz w:val="24"/>
                <w:szCs w:val="28"/>
              </w:rPr>
              <w:t>…………</w:t>
            </w:r>
            <w:r w:rsidRPr="003F4475">
              <w:rPr>
                <w:rFonts w:ascii="Times New Roman" w:hAnsi="Times New Roman" w:cs="Times New Roman"/>
                <w:sz w:val="28"/>
                <w:szCs w:val="28"/>
              </w:rPr>
              <w:t xml:space="preserve"> Daniel ont vu la Tour Eiffel, </w:t>
            </w:r>
            <w:r w:rsidRPr="003F4475">
              <w:rPr>
                <w:rFonts w:ascii="Times New Roman" w:hAnsi="Times New Roman" w:cs="Times New Roman"/>
                <w:sz w:val="24"/>
                <w:szCs w:val="28"/>
              </w:rPr>
              <w:t>…………</w:t>
            </w:r>
            <w:r w:rsidRPr="003F4475">
              <w:rPr>
                <w:rFonts w:ascii="Times New Roman" w:hAnsi="Times New Roman" w:cs="Times New Roman"/>
                <w:sz w:val="28"/>
                <w:szCs w:val="28"/>
              </w:rPr>
              <w:t>à Paris.</w:t>
            </w:r>
          </w:p>
          <w:p w:rsidR="003F4475" w:rsidRPr="003F4475" w:rsidRDefault="003F4475" w:rsidP="003F447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F4475">
              <w:rPr>
                <w:rFonts w:ascii="Times New Roman" w:hAnsi="Times New Roman" w:cs="Times New Roman"/>
                <w:sz w:val="28"/>
                <w:szCs w:val="28"/>
              </w:rPr>
              <w:t xml:space="preserve">Le panier de la chienne </w:t>
            </w:r>
            <w:r w:rsidRPr="003F4475">
              <w:rPr>
                <w:rFonts w:ascii="Times New Roman" w:hAnsi="Times New Roman" w:cs="Times New Roman"/>
                <w:sz w:val="24"/>
                <w:szCs w:val="28"/>
              </w:rPr>
              <w:t>…………</w:t>
            </w:r>
            <w:r w:rsidRPr="003F4475">
              <w:rPr>
                <w:rFonts w:ascii="Times New Roman" w:hAnsi="Times New Roman" w:cs="Times New Roman"/>
                <w:sz w:val="28"/>
                <w:szCs w:val="28"/>
              </w:rPr>
              <w:t xml:space="preserve"> de ses petits </w:t>
            </w:r>
            <w:r w:rsidRPr="003F4475">
              <w:rPr>
                <w:rFonts w:ascii="Times New Roman" w:hAnsi="Times New Roman" w:cs="Times New Roman"/>
                <w:sz w:val="24"/>
                <w:szCs w:val="28"/>
              </w:rPr>
              <w:t>…………</w:t>
            </w:r>
            <w:r w:rsidRPr="003F4475">
              <w:rPr>
                <w:rFonts w:ascii="Times New Roman" w:hAnsi="Times New Roman" w:cs="Times New Roman"/>
                <w:sz w:val="28"/>
                <w:szCs w:val="28"/>
              </w:rPr>
              <w:t xml:space="preserve"> dans la cuisine.</w:t>
            </w:r>
          </w:p>
          <w:p w:rsidR="003F4475" w:rsidRPr="003F4475" w:rsidRDefault="003F4475" w:rsidP="003F447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F4475">
              <w:rPr>
                <w:rFonts w:ascii="Times New Roman" w:hAnsi="Times New Roman" w:cs="Times New Roman"/>
                <w:sz w:val="28"/>
                <w:szCs w:val="28"/>
              </w:rPr>
              <w:t xml:space="preserve">Daniel </w:t>
            </w:r>
            <w:r w:rsidRPr="003F4475">
              <w:rPr>
                <w:rFonts w:ascii="Times New Roman" w:hAnsi="Times New Roman" w:cs="Times New Roman"/>
                <w:sz w:val="24"/>
                <w:szCs w:val="28"/>
              </w:rPr>
              <w:t>…………</w:t>
            </w:r>
            <w:r w:rsidRPr="003F4475">
              <w:rPr>
                <w:rFonts w:ascii="Times New Roman" w:hAnsi="Times New Roman" w:cs="Times New Roman"/>
                <w:sz w:val="28"/>
                <w:szCs w:val="28"/>
              </w:rPr>
              <w:t xml:space="preserve"> son frère pensent qu’il </w:t>
            </w:r>
            <w:r w:rsidRPr="003F4475">
              <w:rPr>
                <w:rFonts w:ascii="Times New Roman" w:hAnsi="Times New Roman" w:cs="Times New Roman"/>
                <w:sz w:val="24"/>
                <w:szCs w:val="28"/>
              </w:rPr>
              <w:t>…………</w:t>
            </w:r>
            <w:r w:rsidRPr="003F4475">
              <w:rPr>
                <w:rFonts w:ascii="Times New Roman" w:hAnsi="Times New Roman" w:cs="Times New Roman"/>
                <w:sz w:val="28"/>
                <w:szCs w:val="28"/>
              </w:rPr>
              <w:t xml:space="preserve"> l’heure d’y aller.</w:t>
            </w:r>
          </w:p>
          <w:p w:rsidR="003F4475" w:rsidRDefault="003F4475" w:rsidP="003F4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475" w:rsidRPr="00F559D2" w:rsidRDefault="003F4475" w:rsidP="003F4475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93F6D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D9D9D9" w:themeFill="background1" w:themeFillShade="D9"/>
              </w:rPr>
              <w:t>Entoure la bonne réponse</w:t>
            </w:r>
            <w:r w:rsidRPr="00F559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 :</w:t>
            </w:r>
          </w:p>
          <w:p w:rsidR="003F4475" w:rsidRPr="003F4475" w:rsidRDefault="003F4475" w:rsidP="003F4475">
            <w:pPr>
              <w:rPr>
                <w:rFonts w:ascii="Times New Roman" w:hAnsi="Times New Roman" w:cs="Times New Roman"/>
                <w:sz w:val="10"/>
                <w:szCs w:val="28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13"/>
              <w:gridCol w:w="850"/>
              <w:gridCol w:w="851"/>
              <w:gridCol w:w="850"/>
              <w:gridCol w:w="2127"/>
            </w:tblGrid>
            <w:tr w:rsidR="00C61283" w:rsidTr="00B93F6D">
              <w:tc>
                <w:tcPr>
                  <w:tcW w:w="1413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C61283" w:rsidRDefault="00C61283" w:rsidP="00B93F6D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F44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Valérie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et</w:t>
                  </w:r>
                </w:p>
              </w:tc>
              <w:tc>
                <w:tcPr>
                  <w:tcW w:w="850" w:type="dxa"/>
                </w:tcPr>
                <w:p w:rsidR="00C61283" w:rsidRDefault="00C61283" w:rsidP="00B93F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son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bottom w:val="nil"/>
                  </w:tcBorders>
                </w:tcPr>
                <w:p w:rsidR="00C61283" w:rsidRDefault="00C61283" w:rsidP="00B93F6D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F44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père</w:t>
                  </w:r>
                </w:p>
              </w:tc>
              <w:tc>
                <w:tcPr>
                  <w:tcW w:w="850" w:type="dxa"/>
                </w:tcPr>
                <w:p w:rsidR="00C61283" w:rsidRDefault="00C61283" w:rsidP="00B93F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son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:rsidR="00C61283" w:rsidRDefault="00C61283" w:rsidP="00B93F6D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allés au cinéma.</w:t>
                  </w:r>
                </w:p>
              </w:tc>
            </w:tr>
            <w:tr w:rsidR="00C61283" w:rsidTr="00B93F6D">
              <w:tc>
                <w:tcPr>
                  <w:tcW w:w="1413" w:type="dxa"/>
                  <w:vMerge/>
                  <w:tcBorders>
                    <w:left w:val="nil"/>
                    <w:bottom w:val="nil"/>
                  </w:tcBorders>
                </w:tcPr>
                <w:p w:rsidR="00C61283" w:rsidRDefault="00C61283" w:rsidP="00B93F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C61283" w:rsidRDefault="00C61283" w:rsidP="00B93F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sont</w:t>
                  </w:r>
                </w:p>
              </w:tc>
              <w:tc>
                <w:tcPr>
                  <w:tcW w:w="851" w:type="dxa"/>
                  <w:vMerge/>
                  <w:tcBorders>
                    <w:bottom w:val="nil"/>
                  </w:tcBorders>
                </w:tcPr>
                <w:p w:rsidR="00C61283" w:rsidRDefault="00C61283" w:rsidP="00B93F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C61283" w:rsidRDefault="00C61283" w:rsidP="00B93F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sont</w:t>
                  </w:r>
                </w:p>
              </w:tc>
              <w:tc>
                <w:tcPr>
                  <w:tcW w:w="2127" w:type="dxa"/>
                  <w:vMerge/>
                  <w:tcBorders>
                    <w:bottom w:val="nil"/>
                    <w:right w:val="nil"/>
                  </w:tcBorders>
                </w:tcPr>
                <w:p w:rsidR="00C61283" w:rsidRDefault="00C61283" w:rsidP="00B93F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C61283" w:rsidRDefault="00C61283" w:rsidP="00C61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88"/>
              <w:gridCol w:w="992"/>
              <w:gridCol w:w="1559"/>
              <w:gridCol w:w="851"/>
              <w:gridCol w:w="992"/>
            </w:tblGrid>
            <w:tr w:rsidR="00C61283" w:rsidTr="00B93F6D">
              <w:tc>
                <w:tcPr>
                  <w:tcW w:w="988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C61283" w:rsidRDefault="00C61283" w:rsidP="00B93F6D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Elles</w:t>
                  </w:r>
                </w:p>
              </w:tc>
              <w:tc>
                <w:tcPr>
                  <w:tcW w:w="992" w:type="dxa"/>
                </w:tcPr>
                <w:p w:rsidR="00C61283" w:rsidRDefault="00C61283" w:rsidP="00B93F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son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bottom w:val="nil"/>
                  </w:tcBorders>
                </w:tcPr>
                <w:p w:rsidR="00C61283" w:rsidRDefault="00C61283" w:rsidP="00B93F6D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allées dans</w:t>
                  </w:r>
                </w:p>
              </w:tc>
              <w:tc>
                <w:tcPr>
                  <w:tcW w:w="851" w:type="dxa"/>
                </w:tcPr>
                <w:p w:rsidR="00C61283" w:rsidRDefault="00C61283" w:rsidP="00B93F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son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:rsidR="00C61283" w:rsidRDefault="00C61283" w:rsidP="00B93F6D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jardin.</w:t>
                  </w:r>
                </w:p>
              </w:tc>
            </w:tr>
            <w:tr w:rsidR="00C61283" w:rsidTr="00B93F6D">
              <w:tc>
                <w:tcPr>
                  <w:tcW w:w="988" w:type="dxa"/>
                  <w:vMerge/>
                  <w:tcBorders>
                    <w:left w:val="nil"/>
                    <w:bottom w:val="nil"/>
                  </w:tcBorders>
                </w:tcPr>
                <w:p w:rsidR="00C61283" w:rsidRDefault="00C61283" w:rsidP="00B93F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C61283" w:rsidRDefault="00C61283" w:rsidP="00B93F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sont</w:t>
                  </w:r>
                </w:p>
              </w:tc>
              <w:tc>
                <w:tcPr>
                  <w:tcW w:w="1559" w:type="dxa"/>
                  <w:vMerge/>
                  <w:tcBorders>
                    <w:bottom w:val="nil"/>
                  </w:tcBorders>
                </w:tcPr>
                <w:p w:rsidR="00C61283" w:rsidRDefault="00C61283" w:rsidP="00B93F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C61283" w:rsidRDefault="00C61283" w:rsidP="00B93F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sont</w:t>
                  </w:r>
                </w:p>
              </w:tc>
              <w:tc>
                <w:tcPr>
                  <w:tcW w:w="992" w:type="dxa"/>
                  <w:vMerge/>
                  <w:tcBorders>
                    <w:bottom w:val="nil"/>
                    <w:right w:val="nil"/>
                  </w:tcBorders>
                </w:tcPr>
                <w:p w:rsidR="00C61283" w:rsidRDefault="00C61283" w:rsidP="00B93F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C61283" w:rsidRDefault="00C61283" w:rsidP="00C61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1493"/>
              <w:gridCol w:w="1440"/>
              <w:gridCol w:w="1595"/>
              <w:gridCol w:w="1595"/>
            </w:tblGrid>
            <w:tr w:rsidR="00C61283" w:rsidTr="00B93F6D">
              <w:tc>
                <w:tcPr>
                  <w:tcW w:w="1696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C61283" w:rsidRDefault="00C61283" w:rsidP="00B93F6D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F44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Daniel range</w:t>
                  </w:r>
                </w:p>
              </w:tc>
              <w:tc>
                <w:tcPr>
                  <w:tcW w:w="1493" w:type="dxa"/>
                </w:tcPr>
                <w:p w:rsidR="00C61283" w:rsidRDefault="00C61283" w:rsidP="00B93F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son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nil"/>
                    <w:bottom w:val="nil"/>
                  </w:tcBorders>
                </w:tcPr>
                <w:p w:rsidR="00C61283" w:rsidRDefault="00C61283" w:rsidP="00B93F6D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livre dans</w:t>
                  </w:r>
                </w:p>
              </w:tc>
              <w:tc>
                <w:tcPr>
                  <w:tcW w:w="1595" w:type="dxa"/>
                </w:tcPr>
                <w:p w:rsidR="00C61283" w:rsidRDefault="00C61283" w:rsidP="00B93F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son</w:t>
                  </w:r>
                </w:p>
              </w:tc>
              <w:tc>
                <w:tcPr>
                  <w:tcW w:w="1595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:rsidR="00C61283" w:rsidRDefault="00C61283" w:rsidP="00B93F6D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cartable.</w:t>
                  </w:r>
                </w:p>
              </w:tc>
            </w:tr>
            <w:tr w:rsidR="00C61283" w:rsidTr="00B93F6D">
              <w:tc>
                <w:tcPr>
                  <w:tcW w:w="1696" w:type="dxa"/>
                  <w:vMerge/>
                  <w:tcBorders>
                    <w:left w:val="nil"/>
                    <w:bottom w:val="nil"/>
                  </w:tcBorders>
                </w:tcPr>
                <w:p w:rsidR="00C61283" w:rsidRDefault="00C61283" w:rsidP="00B93F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93" w:type="dxa"/>
                </w:tcPr>
                <w:p w:rsidR="00C61283" w:rsidRDefault="00C61283" w:rsidP="00B93F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sont</w:t>
                  </w:r>
                </w:p>
              </w:tc>
              <w:tc>
                <w:tcPr>
                  <w:tcW w:w="1440" w:type="dxa"/>
                  <w:vMerge/>
                  <w:tcBorders>
                    <w:bottom w:val="nil"/>
                  </w:tcBorders>
                </w:tcPr>
                <w:p w:rsidR="00C61283" w:rsidRDefault="00C61283" w:rsidP="00B93F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5" w:type="dxa"/>
                </w:tcPr>
                <w:p w:rsidR="00C61283" w:rsidRDefault="00C61283" w:rsidP="00B93F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sont</w:t>
                  </w:r>
                </w:p>
              </w:tc>
              <w:tc>
                <w:tcPr>
                  <w:tcW w:w="1595" w:type="dxa"/>
                  <w:vMerge/>
                  <w:tcBorders>
                    <w:bottom w:val="nil"/>
                    <w:right w:val="nil"/>
                  </w:tcBorders>
                </w:tcPr>
                <w:p w:rsidR="00C61283" w:rsidRDefault="00C61283" w:rsidP="00B93F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F4475" w:rsidRPr="003F4475" w:rsidRDefault="003F4475" w:rsidP="003F4475">
            <w:pPr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3F4475" w:rsidRPr="003F4475" w:rsidRDefault="003F4475" w:rsidP="003F4475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93F6D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BFBFBF" w:themeFill="background1" w:themeFillShade="BF"/>
              </w:rPr>
              <w:t xml:space="preserve">Complète avec </w:t>
            </w:r>
            <w:proofErr w:type="spellStart"/>
            <w:r w:rsidRPr="00B93F6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BFBFBF" w:themeFill="background1" w:themeFillShade="BF"/>
              </w:rPr>
              <w:t>sont</w:t>
            </w:r>
            <w:proofErr w:type="spellEnd"/>
            <w:r w:rsidRPr="00B93F6D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BFBFBF" w:themeFill="background1" w:themeFillShade="BF"/>
              </w:rPr>
              <w:t xml:space="preserve"> ou </w:t>
            </w:r>
            <w:r w:rsidRPr="00B93F6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BFBFBF" w:themeFill="background1" w:themeFillShade="BF"/>
              </w:rPr>
              <w:t>son</w:t>
            </w:r>
            <w:r w:rsidRPr="003F44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:</w:t>
            </w:r>
          </w:p>
          <w:p w:rsidR="003F4475" w:rsidRPr="003F4475" w:rsidRDefault="003F4475" w:rsidP="003F447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F4475">
              <w:rPr>
                <w:rFonts w:ascii="Times New Roman" w:hAnsi="Times New Roman" w:cs="Times New Roman"/>
                <w:sz w:val="28"/>
                <w:szCs w:val="28"/>
              </w:rPr>
              <w:t xml:space="preserve">Ils </w:t>
            </w:r>
            <w:r w:rsidRPr="003F4475">
              <w:rPr>
                <w:rFonts w:ascii="Times New Roman" w:hAnsi="Times New Roman" w:cs="Times New Roman"/>
                <w:sz w:val="16"/>
                <w:szCs w:val="16"/>
              </w:rPr>
              <w:t xml:space="preserve">………… </w:t>
            </w:r>
            <w:proofErr w:type="gramStart"/>
            <w:r w:rsidRPr="003F4475">
              <w:rPr>
                <w:rFonts w:ascii="Times New Roman" w:hAnsi="Times New Roman" w:cs="Times New Roman"/>
                <w:sz w:val="28"/>
                <w:szCs w:val="28"/>
              </w:rPr>
              <w:t>partis</w:t>
            </w:r>
            <w:proofErr w:type="gramEnd"/>
            <w:r w:rsidRPr="003F4475">
              <w:rPr>
                <w:rFonts w:ascii="Times New Roman" w:hAnsi="Times New Roman" w:cs="Times New Roman"/>
                <w:sz w:val="28"/>
                <w:szCs w:val="28"/>
              </w:rPr>
              <w:t xml:space="preserve"> sans </w:t>
            </w:r>
            <w:r w:rsidRPr="003F4475">
              <w:rPr>
                <w:rFonts w:ascii="Times New Roman" w:hAnsi="Times New Roman" w:cs="Times New Roman"/>
                <w:sz w:val="16"/>
                <w:szCs w:val="16"/>
              </w:rPr>
              <w:t xml:space="preserve">………… </w:t>
            </w:r>
            <w:r w:rsidRPr="003F4475">
              <w:rPr>
                <w:rFonts w:ascii="Times New Roman" w:hAnsi="Times New Roman" w:cs="Times New Roman"/>
                <w:sz w:val="28"/>
                <w:szCs w:val="28"/>
              </w:rPr>
              <w:t>autorisation.</w:t>
            </w:r>
          </w:p>
          <w:p w:rsidR="003F4475" w:rsidRPr="003F4475" w:rsidRDefault="003F4475" w:rsidP="003F447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F4475">
              <w:rPr>
                <w:rFonts w:ascii="Times New Roman" w:hAnsi="Times New Roman" w:cs="Times New Roman"/>
                <w:sz w:val="28"/>
                <w:szCs w:val="28"/>
              </w:rPr>
              <w:t xml:space="preserve">Ses poissons </w:t>
            </w:r>
            <w:r w:rsidRPr="003F4475">
              <w:rPr>
                <w:rFonts w:ascii="Times New Roman" w:hAnsi="Times New Roman" w:cs="Times New Roman"/>
                <w:sz w:val="16"/>
                <w:szCs w:val="16"/>
              </w:rPr>
              <w:t xml:space="preserve">………… </w:t>
            </w:r>
            <w:r w:rsidRPr="003F4475">
              <w:rPr>
                <w:rFonts w:ascii="Times New Roman" w:hAnsi="Times New Roman" w:cs="Times New Roman"/>
                <w:sz w:val="28"/>
                <w:szCs w:val="28"/>
              </w:rPr>
              <w:t xml:space="preserve">dans </w:t>
            </w:r>
            <w:r w:rsidRPr="003F4475">
              <w:rPr>
                <w:rFonts w:ascii="Times New Roman" w:hAnsi="Times New Roman" w:cs="Times New Roman"/>
                <w:sz w:val="16"/>
                <w:szCs w:val="16"/>
              </w:rPr>
              <w:t xml:space="preserve">………… </w:t>
            </w:r>
            <w:r w:rsidRPr="003F4475">
              <w:rPr>
                <w:rFonts w:ascii="Times New Roman" w:hAnsi="Times New Roman" w:cs="Times New Roman"/>
                <w:sz w:val="28"/>
                <w:szCs w:val="28"/>
              </w:rPr>
              <w:t>aquarium.</w:t>
            </w:r>
          </w:p>
          <w:p w:rsidR="003F4475" w:rsidRPr="003F4475" w:rsidRDefault="003F4475" w:rsidP="003F447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F4475">
              <w:rPr>
                <w:rFonts w:ascii="Times New Roman" w:hAnsi="Times New Roman" w:cs="Times New Roman"/>
                <w:sz w:val="28"/>
                <w:szCs w:val="28"/>
              </w:rPr>
              <w:t xml:space="preserve">Il prend </w:t>
            </w:r>
            <w:r w:rsidRPr="003F4475">
              <w:rPr>
                <w:rFonts w:ascii="Times New Roman" w:hAnsi="Times New Roman" w:cs="Times New Roman"/>
                <w:sz w:val="16"/>
                <w:szCs w:val="16"/>
              </w:rPr>
              <w:t xml:space="preserve">………… </w:t>
            </w:r>
            <w:r w:rsidRPr="003F4475">
              <w:rPr>
                <w:rFonts w:ascii="Times New Roman" w:hAnsi="Times New Roman" w:cs="Times New Roman"/>
                <w:sz w:val="28"/>
                <w:szCs w:val="28"/>
              </w:rPr>
              <w:t xml:space="preserve">élan pour sauter sur </w:t>
            </w:r>
            <w:r w:rsidRPr="003F4475">
              <w:rPr>
                <w:rFonts w:ascii="Times New Roman" w:hAnsi="Times New Roman" w:cs="Times New Roman"/>
                <w:sz w:val="16"/>
                <w:szCs w:val="16"/>
              </w:rPr>
              <w:t xml:space="preserve">………… </w:t>
            </w:r>
            <w:r w:rsidRPr="003F4475">
              <w:rPr>
                <w:rFonts w:ascii="Times New Roman" w:hAnsi="Times New Roman" w:cs="Times New Roman"/>
                <w:sz w:val="28"/>
                <w:szCs w:val="28"/>
              </w:rPr>
              <w:t>lit.</w:t>
            </w:r>
          </w:p>
          <w:p w:rsidR="00410FB3" w:rsidRPr="00C61283" w:rsidRDefault="003F4475" w:rsidP="00F559D2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F4475">
              <w:rPr>
                <w:rFonts w:ascii="Times New Roman" w:hAnsi="Times New Roman" w:cs="Times New Roman"/>
                <w:sz w:val="28"/>
                <w:szCs w:val="28"/>
              </w:rPr>
              <w:t xml:space="preserve">Ses parents </w:t>
            </w:r>
            <w:r w:rsidRPr="003F4475">
              <w:rPr>
                <w:rFonts w:ascii="Times New Roman" w:hAnsi="Times New Roman" w:cs="Times New Roman"/>
                <w:sz w:val="16"/>
                <w:szCs w:val="16"/>
              </w:rPr>
              <w:t xml:space="preserve">………… </w:t>
            </w:r>
            <w:r w:rsidRPr="003F4475">
              <w:rPr>
                <w:rFonts w:ascii="Times New Roman" w:hAnsi="Times New Roman" w:cs="Times New Roman"/>
                <w:sz w:val="28"/>
                <w:szCs w:val="28"/>
              </w:rPr>
              <w:t xml:space="preserve">partis avec </w:t>
            </w:r>
            <w:r w:rsidRPr="003F4475">
              <w:rPr>
                <w:rFonts w:ascii="Times New Roman" w:hAnsi="Times New Roman" w:cs="Times New Roman"/>
                <w:sz w:val="16"/>
                <w:szCs w:val="16"/>
              </w:rPr>
              <w:t xml:space="preserve">………… </w:t>
            </w:r>
            <w:r w:rsidRPr="003F4475">
              <w:rPr>
                <w:rFonts w:ascii="Times New Roman" w:hAnsi="Times New Roman" w:cs="Times New Roman"/>
                <w:sz w:val="28"/>
                <w:szCs w:val="28"/>
              </w:rPr>
              <w:t xml:space="preserve">frère à </w:t>
            </w:r>
            <w:r w:rsidRPr="003F4475">
              <w:rPr>
                <w:rFonts w:ascii="Times New Roman" w:hAnsi="Times New Roman" w:cs="Times New Roman"/>
                <w:sz w:val="16"/>
                <w:szCs w:val="16"/>
              </w:rPr>
              <w:t xml:space="preserve">………… </w:t>
            </w:r>
            <w:r w:rsidRPr="003F4475">
              <w:rPr>
                <w:rFonts w:ascii="Times New Roman" w:hAnsi="Times New Roman" w:cs="Times New Roman"/>
                <w:sz w:val="28"/>
                <w:szCs w:val="28"/>
              </w:rPr>
              <w:t>école.</w:t>
            </w:r>
          </w:p>
        </w:tc>
      </w:tr>
    </w:tbl>
    <w:p w:rsidR="003F4475" w:rsidRPr="000A4ECE" w:rsidRDefault="00C61283">
      <w:pPr>
        <w:rPr>
          <w:sz w:val="2"/>
        </w:rPr>
      </w:pPr>
      <w:r>
        <w:rPr>
          <w:sz w:val="2"/>
        </w:rPr>
        <w:t xml:space="preserve"> 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05"/>
        <w:gridCol w:w="8205"/>
      </w:tblGrid>
      <w:tr w:rsidR="000A4ECE" w:rsidTr="008650C5">
        <w:tc>
          <w:tcPr>
            <w:tcW w:w="8205" w:type="dxa"/>
          </w:tcPr>
          <w:p w:rsidR="000A4ECE" w:rsidRPr="00CF334F" w:rsidRDefault="000A4ECE" w:rsidP="000A4EC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CF334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 xml:space="preserve">Ne pas confondre </w:t>
            </w:r>
            <w:r w:rsidRPr="00CF334F"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28"/>
                <w:u w:val="single"/>
              </w:rPr>
              <w:t>et</w:t>
            </w:r>
            <w:r w:rsidRPr="00CF334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  <w:r w:rsidR="00F559D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/</w:t>
            </w:r>
            <w:r w:rsidRPr="00CF334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CF334F"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28"/>
                <w:u w:val="single"/>
              </w:rPr>
              <w:t>est</w:t>
            </w:r>
            <w:r w:rsidRPr="00CF334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, </w:t>
            </w:r>
            <w:r w:rsidRPr="00CF334F"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28"/>
                <w:u w:val="single"/>
              </w:rPr>
              <w:t>son</w:t>
            </w:r>
            <w:r w:rsidRPr="00CF334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  <w:r w:rsidR="00F559D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/</w:t>
            </w:r>
            <w:r w:rsidRPr="00CF334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CF334F"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28"/>
                <w:u w:val="single"/>
              </w:rPr>
              <w:t>sont</w:t>
            </w:r>
          </w:p>
          <w:p w:rsidR="000A4ECE" w:rsidRPr="000A4ECE" w:rsidRDefault="000A4ECE" w:rsidP="000A4ECE">
            <w:pPr>
              <w:autoSpaceDE w:val="0"/>
              <w:autoSpaceDN w:val="0"/>
              <w:adjustRightInd w:val="0"/>
              <w:rPr>
                <w:rFonts w:ascii="BGaramond-Regular" w:hAnsi="BGaramond-Regular" w:cs="BGaramond-Regular"/>
                <w:color w:val="000000"/>
                <w:sz w:val="10"/>
                <w:szCs w:val="26"/>
              </w:rPr>
            </w:pPr>
          </w:p>
          <w:p w:rsidR="000A4ECE" w:rsidRPr="00BF7F46" w:rsidRDefault="000A4ECE" w:rsidP="000A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CE">
              <w:rPr>
                <w:rFonts w:ascii="Times New Roman" w:hAnsi="Times New Roman" w:cs="Times New Roman"/>
                <w:sz w:val="52"/>
                <w:szCs w:val="28"/>
              </w:rPr>
              <w:t>•</w:t>
            </w:r>
            <w:r w:rsidRPr="000A4ECE">
              <w:rPr>
                <w:rFonts w:ascii="Times New Roman" w:hAnsi="Times New Roman" w:cs="Times New Roman"/>
                <w:color w:val="A6A6A6"/>
                <w:sz w:val="28"/>
                <w:szCs w:val="28"/>
              </w:rPr>
              <w:t xml:space="preserve"> </w:t>
            </w:r>
            <w:r w:rsidRPr="00BF7F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Je ne confonds pas </w:t>
            </w:r>
            <w:r w:rsidRPr="00BF7F4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28"/>
              </w:rPr>
              <w:t>et</w:t>
            </w:r>
            <w:r w:rsidRPr="00BF7F4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F559D2" w:rsidRPr="00BF7F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 w:rsidRPr="00BF7F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F7F4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28"/>
              </w:rPr>
              <w:t>est</w:t>
            </w:r>
            <w:r w:rsidRPr="00BF7F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A4ECE" w:rsidRPr="00BF7F46" w:rsidRDefault="000A4ECE" w:rsidP="000A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7F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BF7F4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28"/>
              </w:rPr>
              <w:t>et</w:t>
            </w:r>
            <w:r w:rsidRPr="00BF7F4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BF7F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un </w:t>
            </w:r>
            <w:r w:rsidRPr="00BF7F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mot invariable</w:t>
            </w:r>
            <w:r w:rsidRPr="00BF7F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qui indique qu’on ajoute quelque chose.</w:t>
            </w:r>
            <w:r w:rsidR="00BF7F46" w:rsidRPr="00BF7F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A4ECE" w:rsidRPr="00BF7F46" w:rsidRDefault="000A4ECE" w:rsidP="00BF7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7F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BF7F4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28"/>
              </w:rPr>
              <w:t>est</w:t>
            </w:r>
            <w:r w:rsidRPr="00BF7F4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BF7F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une </w:t>
            </w:r>
            <w:r w:rsidRPr="00BF7F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forme conjuguée</w:t>
            </w:r>
            <w:r w:rsidRPr="00BF7F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du verbe.</w:t>
            </w:r>
            <w:r w:rsidR="00BF7F46" w:rsidRPr="00BF7F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F7F46">
              <w:rPr>
                <w:rFonts w:ascii="Times New Roman" w:hAnsi="Times New Roman" w:cs="Times New Roman"/>
                <w:sz w:val="28"/>
                <w:szCs w:val="28"/>
              </w:rPr>
              <w:t xml:space="preserve">On </w:t>
            </w:r>
            <w:r w:rsidR="00BF7F46" w:rsidRPr="00BF7F46">
              <w:rPr>
                <w:rFonts w:ascii="Times New Roman" w:hAnsi="Times New Roman" w:cs="Times New Roman"/>
                <w:sz w:val="28"/>
                <w:szCs w:val="28"/>
              </w:rPr>
              <w:t>peut le remplacer par « était ».</w:t>
            </w:r>
          </w:p>
          <w:p w:rsidR="000A4ECE" w:rsidRPr="00BF7F46" w:rsidRDefault="000A4ECE" w:rsidP="000A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  <w:p w:rsidR="000A4ECE" w:rsidRDefault="000A4ECE" w:rsidP="000A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our le reconnaître, je peux </w:t>
            </w:r>
            <w:r w:rsidRPr="000A4E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changer le temps de la phrase</w:t>
            </w:r>
            <w:r w:rsidRPr="000A4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A4ECE" w:rsidRPr="000A4ECE" w:rsidRDefault="000A4ECE" w:rsidP="000A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0"/>
                <w:szCs w:val="28"/>
              </w:rPr>
            </w:pPr>
          </w:p>
          <w:p w:rsidR="000A4ECE" w:rsidRDefault="000A4ECE" w:rsidP="000A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A4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Ex. : </w:t>
            </w:r>
            <w:r w:rsidRPr="000A4EC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Le louveteau </w:t>
            </w:r>
            <w:r w:rsidRPr="000A4EC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est </w:t>
            </w:r>
            <w:r w:rsidRPr="000A4EC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joueur </w:t>
            </w:r>
            <w:r w:rsidRPr="000A4EC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et </w:t>
            </w:r>
            <w:r w:rsidR="00BF7F4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bagarreur</w:t>
            </w:r>
            <w:r w:rsidRPr="000A4EC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.</w:t>
            </w:r>
          </w:p>
          <w:p w:rsidR="000A4ECE" w:rsidRPr="000A4ECE" w:rsidRDefault="000A4ECE" w:rsidP="000A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0A4ECE" w:rsidRPr="000A4ECE" w:rsidRDefault="000A4ECE" w:rsidP="000A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A4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→ </w:t>
            </w:r>
            <w:r w:rsidRPr="000A4EC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Le louveteau __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_____</w:t>
            </w:r>
            <w:r w:rsidRPr="000A4EC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____ joueur__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__</w:t>
            </w:r>
            <w:r w:rsidRPr="000A4EC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_____ </w:t>
            </w:r>
            <w:r w:rsidR="00BF7F4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bagarreur</w:t>
            </w:r>
            <w:r w:rsidRPr="000A4EC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.</w:t>
            </w:r>
          </w:p>
          <w:p w:rsidR="000A4ECE" w:rsidRPr="008650C5" w:rsidRDefault="000A4ECE" w:rsidP="000A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8"/>
              </w:rPr>
            </w:pPr>
          </w:p>
          <w:p w:rsidR="000A4ECE" w:rsidRPr="000A4ECE" w:rsidRDefault="000A4ECE" w:rsidP="000A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CE">
              <w:rPr>
                <w:rFonts w:ascii="Times New Roman" w:hAnsi="Times New Roman" w:cs="Times New Roman"/>
                <w:sz w:val="52"/>
                <w:szCs w:val="28"/>
              </w:rPr>
              <w:t>•</w:t>
            </w:r>
            <w:r w:rsidRPr="000A4ECE">
              <w:rPr>
                <w:rFonts w:ascii="Times New Roman" w:hAnsi="Times New Roman" w:cs="Times New Roman"/>
                <w:color w:val="A6A6A6"/>
                <w:sz w:val="28"/>
                <w:szCs w:val="28"/>
              </w:rPr>
              <w:t xml:space="preserve"> </w:t>
            </w:r>
            <w:r w:rsidRPr="000A4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Je ne confonds pas </w:t>
            </w:r>
            <w:r w:rsidRPr="000A4EC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28"/>
              </w:rPr>
              <w:t>son</w:t>
            </w:r>
            <w:r w:rsidRPr="000A4EC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F55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 w:rsidRPr="000A4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A4EC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28"/>
              </w:rPr>
              <w:t>sont</w:t>
            </w:r>
            <w:r w:rsidRPr="000A4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A4ECE" w:rsidRPr="000A4ECE" w:rsidRDefault="000A4ECE" w:rsidP="000A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0A4EC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28"/>
              </w:rPr>
              <w:t>s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0A4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un </w:t>
            </w:r>
            <w:r w:rsidRPr="000A4E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déterminant possessif</w:t>
            </w:r>
            <w:r w:rsidRPr="000A4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650C5" w:rsidRPr="00BF7F46" w:rsidRDefault="000A4ECE" w:rsidP="00865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4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0A4EC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28"/>
              </w:rPr>
              <w:t>sont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une </w:t>
            </w:r>
            <w:r w:rsidRPr="000A4E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forme conjuguée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du verbe</w:t>
            </w:r>
            <w:r w:rsidRPr="000A4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865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650C5">
              <w:rPr>
                <w:rFonts w:ascii="Times New Roman" w:hAnsi="Times New Roman" w:cs="Times New Roman"/>
                <w:sz w:val="28"/>
                <w:szCs w:val="28"/>
              </w:rPr>
              <w:t xml:space="preserve">On </w:t>
            </w:r>
            <w:r w:rsidR="008650C5" w:rsidRPr="00BF7F46">
              <w:rPr>
                <w:rFonts w:ascii="Times New Roman" w:hAnsi="Times New Roman" w:cs="Times New Roman"/>
                <w:sz w:val="28"/>
                <w:szCs w:val="28"/>
              </w:rPr>
              <w:t>peut le remplacer par « étai</w:t>
            </w:r>
            <w:r w:rsidR="008650C5">
              <w:rPr>
                <w:rFonts w:ascii="Times New Roman" w:hAnsi="Times New Roman" w:cs="Times New Roman"/>
                <w:sz w:val="28"/>
                <w:szCs w:val="28"/>
              </w:rPr>
              <w:t>en</w:t>
            </w:r>
            <w:r w:rsidR="008650C5" w:rsidRPr="00BF7F46">
              <w:rPr>
                <w:rFonts w:ascii="Times New Roman" w:hAnsi="Times New Roman" w:cs="Times New Roman"/>
                <w:sz w:val="28"/>
                <w:szCs w:val="28"/>
              </w:rPr>
              <w:t>t ».</w:t>
            </w:r>
          </w:p>
          <w:p w:rsidR="000A4ECE" w:rsidRPr="000A4ECE" w:rsidRDefault="000A4ECE" w:rsidP="000A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  <w:p w:rsidR="000A4ECE" w:rsidRDefault="000A4ECE" w:rsidP="000A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our le reconnaître, </w:t>
            </w:r>
            <w:r w:rsidRPr="000A4E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je peux changer le temps de la phrase</w:t>
            </w:r>
            <w:r w:rsidRPr="000A4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A4ECE" w:rsidRPr="00410FB3" w:rsidRDefault="000A4ECE" w:rsidP="000A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0"/>
                <w:szCs w:val="28"/>
              </w:rPr>
            </w:pPr>
          </w:p>
          <w:p w:rsidR="000A4ECE" w:rsidRDefault="000A4ECE" w:rsidP="000A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A4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Ex. : </w:t>
            </w:r>
            <w:r w:rsidRPr="000A4EC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Le louveteau et </w:t>
            </w:r>
            <w:r w:rsidRPr="000A4EC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son </w:t>
            </w:r>
            <w:r w:rsidRPr="000A4EC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frère </w:t>
            </w:r>
            <w:r w:rsidRPr="000A4EC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sont </w:t>
            </w:r>
            <w:r w:rsidRPr="000A4EC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inséparables.</w:t>
            </w:r>
          </w:p>
          <w:p w:rsidR="000A4ECE" w:rsidRPr="000A4ECE" w:rsidRDefault="000A4ECE" w:rsidP="000A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0A4ECE" w:rsidRDefault="000A4ECE" w:rsidP="000A4ECE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A4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→ </w:t>
            </w:r>
            <w:r w:rsidRPr="000A4EC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Le louveteau et__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______</w:t>
            </w:r>
            <w:r w:rsidRPr="000A4EC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_____ frère___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_____</w:t>
            </w:r>
            <w:r w:rsidRPr="000A4EC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_____ inséparables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.</w:t>
            </w:r>
          </w:p>
          <w:p w:rsidR="000A4ECE" w:rsidRDefault="000A4ECE" w:rsidP="000A4ECE">
            <w:pPr>
              <w:rPr>
                <w:sz w:val="24"/>
              </w:rPr>
            </w:pPr>
          </w:p>
        </w:tc>
        <w:tc>
          <w:tcPr>
            <w:tcW w:w="8205" w:type="dxa"/>
          </w:tcPr>
          <w:p w:rsidR="00410FB3" w:rsidRPr="00CF334F" w:rsidRDefault="00410FB3" w:rsidP="00410FB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CF334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Ne pas confondre </w:t>
            </w:r>
            <w:r w:rsidRPr="00CF334F"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28"/>
                <w:u w:val="single"/>
              </w:rPr>
              <w:t>et</w:t>
            </w:r>
            <w:r w:rsidRPr="00CF334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  <w:r w:rsidR="00F559D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/</w:t>
            </w:r>
            <w:r w:rsidRPr="00CF334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CF334F"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28"/>
                <w:u w:val="single"/>
              </w:rPr>
              <w:t>est</w:t>
            </w:r>
            <w:r w:rsidRPr="00CF334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, </w:t>
            </w:r>
            <w:r w:rsidRPr="00CF334F"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28"/>
                <w:u w:val="single"/>
              </w:rPr>
              <w:t>son</w:t>
            </w:r>
            <w:r w:rsidRPr="00CF334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  <w:r w:rsidR="00F559D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/</w:t>
            </w:r>
            <w:r w:rsidRPr="00CF334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CF334F"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28"/>
                <w:u w:val="single"/>
              </w:rPr>
              <w:t>sont</w:t>
            </w:r>
          </w:p>
          <w:p w:rsidR="00410FB3" w:rsidRPr="000A4ECE" w:rsidRDefault="00410FB3" w:rsidP="00410FB3">
            <w:pPr>
              <w:autoSpaceDE w:val="0"/>
              <w:autoSpaceDN w:val="0"/>
              <w:adjustRightInd w:val="0"/>
              <w:rPr>
                <w:rFonts w:ascii="BGaramond-Regular" w:hAnsi="BGaramond-Regular" w:cs="BGaramond-Regular"/>
                <w:color w:val="000000"/>
                <w:sz w:val="10"/>
                <w:szCs w:val="26"/>
              </w:rPr>
            </w:pPr>
          </w:p>
          <w:p w:rsidR="00410FB3" w:rsidRPr="000A4ECE" w:rsidRDefault="00410FB3" w:rsidP="00410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CE">
              <w:rPr>
                <w:rFonts w:ascii="Times New Roman" w:hAnsi="Times New Roman" w:cs="Times New Roman"/>
                <w:sz w:val="52"/>
                <w:szCs w:val="28"/>
              </w:rPr>
              <w:t>•</w:t>
            </w:r>
            <w:r w:rsidRPr="000A4ECE">
              <w:rPr>
                <w:rFonts w:ascii="Times New Roman" w:hAnsi="Times New Roman" w:cs="Times New Roman"/>
                <w:color w:val="A6A6A6"/>
                <w:sz w:val="28"/>
                <w:szCs w:val="28"/>
              </w:rPr>
              <w:t xml:space="preserve"> </w:t>
            </w:r>
            <w:r w:rsidRPr="000A4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Je ne confonds pas </w:t>
            </w:r>
            <w:r w:rsidRPr="000A4EC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28"/>
              </w:rPr>
              <w:t>et</w:t>
            </w:r>
            <w:r w:rsidRPr="000A4EC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F55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 w:rsidRPr="000A4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A4EC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28"/>
              </w:rPr>
              <w:t>est</w:t>
            </w:r>
            <w:r w:rsidRPr="000A4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10FB3" w:rsidRPr="000A4ECE" w:rsidRDefault="00410FB3" w:rsidP="00410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0A4EC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28"/>
              </w:rPr>
              <w:t>et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0A4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un </w:t>
            </w:r>
            <w:r w:rsidRPr="000A4E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mot invariable</w:t>
            </w:r>
            <w:r w:rsidRPr="000A4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qui indique qu’on ajoute quelque chose.</w:t>
            </w:r>
          </w:p>
          <w:p w:rsidR="00410FB3" w:rsidRPr="008650C5" w:rsidRDefault="00410FB3" w:rsidP="00410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4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0A4EC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28"/>
              </w:rPr>
              <w:t>est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0A4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une </w:t>
            </w:r>
            <w:r w:rsidRPr="000A4E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forme conjuguée</w:t>
            </w:r>
            <w:r w:rsidRPr="000A4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du verbe.</w:t>
            </w:r>
            <w:r w:rsidR="008650C5">
              <w:rPr>
                <w:rFonts w:ascii="Times New Roman" w:hAnsi="Times New Roman" w:cs="Times New Roman"/>
                <w:sz w:val="28"/>
                <w:szCs w:val="28"/>
              </w:rPr>
              <w:t xml:space="preserve"> On </w:t>
            </w:r>
            <w:r w:rsidR="008650C5" w:rsidRPr="00BF7F46">
              <w:rPr>
                <w:rFonts w:ascii="Times New Roman" w:hAnsi="Times New Roman" w:cs="Times New Roman"/>
                <w:sz w:val="28"/>
                <w:szCs w:val="28"/>
              </w:rPr>
              <w:t>peut le remplacer par « était ».</w:t>
            </w:r>
          </w:p>
          <w:p w:rsidR="00410FB3" w:rsidRPr="000A4ECE" w:rsidRDefault="00410FB3" w:rsidP="00410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  <w:p w:rsidR="00410FB3" w:rsidRDefault="00410FB3" w:rsidP="00410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our le reconnaître, je peux </w:t>
            </w:r>
            <w:r w:rsidRPr="000A4E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changer le temps de la phrase</w:t>
            </w:r>
            <w:r w:rsidRPr="000A4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10FB3" w:rsidRPr="000A4ECE" w:rsidRDefault="00410FB3" w:rsidP="00410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0"/>
                <w:szCs w:val="28"/>
              </w:rPr>
            </w:pPr>
          </w:p>
          <w:p w:rsidR="00410FB3" w:rsidRDefault="00410FB3" w:rsidP="00410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A4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Ex. : </w:t>
            </w:r>
            <w:r w:rsidRPr="000A4EC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Le louveteau </w:t>
            </w:r>
            <w:r w:rsidRPr="000A4EC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est </w:t>
            </w:r>
            <w:r w:rsidRPr="000A4EC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joueur </w:t>
            </w:r>
            <w:r w:rsidRPr="000A4EC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et </w:t>
            </w:r>
            <w:r w:rsidR="00BF7F4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bagarreur</w:t>
            </w:r>
            <w:r w:rsidRPr="000A4EC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.</w:t>
            </w:r>
          </w:p>
          <w:p w:rsidR="00410FB3" w:rsidRPr="000A4ECE" w:rsidRDefault="00410FB3" w:rsidP="00410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410FB3" w:rsidRPr="000A4ECE" w:rsidRDefault="00410FB3" w:rsidP="00410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A4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→ </w:t>
            </w:r>
            <w:r w:rsidRPr="000A4EC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Le louveteau __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_____</w:t>
            </w:r>
            <w:r w:rsidRPr="000A4EC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____ joueur__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__</w:t>
            </w:r>
            <w:r w:rsidRPr="000A4EC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_____ </w:t>
            </w:r>
            <w:r w:rsidR="00BF7F4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bagarreur</w:t>
            </w:r>
            <w:r w:rsidRPr="000A4EC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.</w:t>
            </w:r>
          </w:p>
          <w:p w:rsidR="00410FB3" w:rsidRPr="008650C5" w:rsidRDefault="00410FB3" w:rsidP="00410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8"/>
              </w:rPr>
            </w:pPr>
          </w:p>
          <w:p w:rsidR="00410FB3" w:rsidRPr="000A4ECE" w:rsidRDefault="00410FB3" w:rsidP="00410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CE">
              <w:rPr>
                <w:rFonts w:ascii="Times New Roman" w:hAnsi="Times New Roman" w:cs="Times New Roman"/>
                <w:sz w:val="52"/>
                <w:szCs w:val="28"/>
              </w:rPr>
              <w:t>•</w:t>
            </w:r>
            <w:r w:rsidRPr="000A4ECE">
              <w:rPr>
                <w:rFonts w:ascii="Times New Roman" w:hAnsi="Times New Roman" w:cs="Times New Roman"/>
                <w:color w:val="A6A6A6"/>
                <w:sz w:val="28"/>
                <w:szCs w:val="28"/>
              </w:rPr>
              <w:t xml:space="preserve"> </w:t>
            </w:r>
            <w:r w:rsidRPr="000A4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Je ne confonds pas </w:t>
            </w:r>
            <w:r w:rsidRPr="000A4EC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28"/>
              </w:rPr>
              <w:t>son</w:t>
            </w:r>
            <w:r w:rsidRPr="000A4EC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F55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 w:rsidRPr="000A4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A4EC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28"/>
              </w:rPr>
              <w:t>sont</w:t>
            </w:r>
            <w:r w:rsidRPr="000A4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10FB3" w:rsidRPr="000A4ECE" w:rsidRDefault="00410FB3" w:rsidP="00410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0A4EC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28"/>
              </w:rPr>
              <w:t>s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0A4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un </w:t>
            </w:r>
            <w:r w:rsidRPr="000A4E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déterminant possessif</w:t>
            </w:r>
            <w:r w:rsidRPr="000A4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650C5" w:rsidRPr="00BF7F46" w:rsidRDefault="00410FB3" w:rsidP="00865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4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0A4EC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36"/>
                <w:szCs w:val="28"/>
              </w:rPr>
              <w:t>sont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une </w:t>
            </w:r>
            <w:r w:rsidRPr="000A4E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forme conjuguée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du verbe</w:t>
            </w:r>
            <w:r w:rsidRPr="000A4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865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650C5">
              <w:rPr>
                <w:rFonts w:ascii="Times New Roman" w:hAnsi="Times New Roman" w:cs="Times New Roman"/>
                <w:sz w:val="28"/>
                <w:szCs w:val="28"/>
              </w:rPr>
              <w:t xml:space="preserve">On </w:t>
            </w:r>
            <w:r w:rsidR="008650C5" w:rsidRPr="00BF7F46">
              <w:rPr>
                <w:rFonts w:ascii="Times New Roman" w:hAnsi="Times New Roman" w:cs="Times New Roman"/>
                <w:sz w:val="28"/>
                <w:szCs w:val="28"/>
              </w:rPr>
              <w:t>peut le remplacer par « étai</w:t>
            </w:r>
            <w:r w:rsidR="008650C5">
              <w:rPr>
                <w:rFonts w:ascii="Times New Roman" w:hAnsi="Times New Roman" w:cs="Times New Roman"/>
                <w:sz w:val="28"/>
                <w:szCs w:val="28"/>
              </w:rPr>
              <w:t>en</w:t>
            </w:r>
            <w:r w:rsidR="008650C5" w:rsidRPr="00BF7F46">
              <w:rPr>
                <w:rFonts w:ascii="Times New Roman" w:hAnsi="Times New Roman" w:cs="Times New Roman"/>
                <w:sz w:val="28"/>
                <w:szCs w:val="28"/>
              </w:rPr>
              <w:t>t ».</w:t>
            </w:r>
          </w:p>
          <w:p w:rsidR="00410FB3" w:rsidRPr="000A4ECE" w:rsidRDefault="00410FB3" w:rsidP="00410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  <w:p w:rsidR="00410FB3" w:rsidRDefault="00410FB3" w:rsidP="00410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our le reconnaître, </w:t>
            </w:r>
            <w:r w:rsidRPr="000A4E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je peux changer le temps de la phrase</w:t>
            </w:r>
            <w:r w:rsidRPr="000A4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10FB3" w:rsidRPr="00410FB3" w:rsidRDefault="00410FB3" w:rsidP="00410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0"/>
                <w:szCs w:val="28"/>
              </w:rPr>
            </w:pPr>
          </w:p>
          <w:p w:rsidR="00410FB3" w:rsidRDefault="00410FB3" w:rsidP="00410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A4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Ex. : </w:t>
            </w:r>
            <w:r w:rsidRPr="000A4EC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Le louveteau et </w:t>
            </w:r>
            <w:r w:rsidRPr="000A4EC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son </w:t>
            </w:r>
            <w:r w:rsidRPr="000A4EC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frère </w:t>
            </w:r>
            <w:r w:rsidRPr="000A4EC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sont </w:t>
            </w:r>
            <w:r w:rsidRPr="000A4EC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inséparables.</w:t>
            </w:r>
          </w:p>
          <w:p w:rsidR="00410FB3" w:rsidRPr="000A4ECE" w:rsidRDefault="00410FB3" w:rsidP="00410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:rsidR="00410FB3" w:rsidRDefault="00410FB3" w:rsidP="00410FB3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A4E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→ </w:t>
            </w:r>
            <w:r w:rsidRPr="000A4EC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Le louveteau et__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______</w:t>
            </w:r>
            <w:r w:rsidRPr="000A4EC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_____ frère___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_____</w:t>
            </w:r>
            <w:r w:rsidRPr="000A4EC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_____ inséparables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.</w:t>
            </w:r>
          </w:p>
          <w:p w:rsidR="000A4ECE" w:rsidRDefault="000A4ECE" w:rsidP="000A4ECE">
            <w:pPr>
              <w:rPr>
                <w:sz w:val="24"/>
              </w:rPr>
            </w:pPr>
          </w:p>
        </w:tc>
      </w:tr>
      <w:tr w:rsidR="00C61283" w:rsidTr="008650C5">
        <w:tc>
          <w:tcPr>
            <w:tcW w:w="8205" w:type="dxa"/>
          </w:tcPr>
          <w:p w:rsidR="00C61283" w:rsidRDefault="00C61283" w:rsidP="00C61283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559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Entoure la bonne réponse :</w:t>
            </w:r>
          </w:p>
          <w:p w:rsidR="00B93F6D" w:rsidRPr="00B93F6D" w:rsidRDefault="00B93F6D" w:rsidP="00B93F6D">
            <w:pPr>
              <w:rPr>
                <w:rFonts w:ascii="Times New Roman" w:hAnsi="Times New Roman" w:cs="Times New Roman"/>
                <w:sz w:val="10"/>
                <w:szCs w:val="28"/>
                <w:u w:val="single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709"/>
              <w:gridCol w:w="1848"/>
              <w:gridCol w:w="1129"/>
              <w:gridCol w:w="1701"/>
            </w:tblGrid>
            <w:tr w:rsidR="00B93F6D" w:rsidTr="00B93F6D">
              <w:tc>
                <w:tcPr>
                  <w:tcW w:w="562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B93F6D" w:rsidRPr="00C61283" w:rsidRDefault="00B93F6D" w:rsidP="00B93F6D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Il</w:t>
                  </w:r>
                </w:p>
              </w:tc>
              <w:tc>
                <w:tcPr>
                  <w:tcW w:w="709" w:type="dxa"/>
                </w:tcPr>
                <w:p w:rsidR="00B93F6D" w:rsidRDefault="00B93F6D" w:rsidP="00B93F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et</w:t>
                  </w:r>
                </w:p>
              </w:tc>
              <w:tc>
                <w:tcPr>
                  <w:tcW w:w="1848" w:type="dxa"/>
                  <w:vMerge w:val="restart"/>
                  <w:tcBorders>
                    <w:top w:val="nil"/>
                    <w:bottom w:val="nil"/>
                  </w:tcBorders>
                </w:tcPr>
                <w:p w:rsidR="00B93F6D" w:rsidRDefault="00B93F6D" w:rsidP="00B93F6D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punis car il s’</w:t>
                  </w:r>
                </w:p>
              </w:tc>
              <w:tc>
                <w:tcPr>
                  <w:tcW w:w="1129" w:type="dxa"/>
                </w:tcPr>
                <w:p w:rsidR="00B93F6D" w:rsidRDefault="00B93F6D" w:rsidP="00B93F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et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:rsidR="00B93F6D" w:rsidRDefault="00B93F6D" w:rsidP="00B93F6D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bagarré.</w:t>
                  </w:r>
                </w:p>
              </w:tc>
            </w:tr>
            <w:tr w:rsidR="00B93F6D" w:rsidTr="00B93F6D">
              <w:tc>
                <w:tcPr>
                  <w:tcW w:w="562" w:type="dxa"/>
                  <w:vMerge/>
                  <w:tcBorders>
                    <w:left w:val="nil"/>
                    <w:bottom w:val="nil"/>
                  </w:tcBorders>
                </w:tcPr>
                <w:p w:rsidR="00B93F6D" w:rsidRDefault="00B93F6D" w:rsidP="00B93F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B93F6D" w:rsidRDefault="00B93F6D" w:rsidP="00B93F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est</w:t>
                  </w:r>
                </w:p>
              </w:tc>
              <w:tc>
                <w:tcPr>
                  <w:tcW w:w="1848" w:type="dxa"/>
                  <w:vMerge/>
                  <w:tcBorders>
                    <w:bottom w:val="nil"/>
                  </w:tcBorders>
                </w:tcPr>
                <w:p w:rsidR="00B93F6D" w:rsidRDefault="00B93F6D" w:rsidP="00B93F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29" w:type="dxa"/>
                </w:tcPr>
                <w:p w:rsidR="00B93F6D" w:rsidRDefault="00B93F6D" w:rsidP="00B93F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est</w:t>
                  </w:r>
                </w:p>
              </w:tc>
              <w:tc>
                <w:tcPr>
                  <w:tcW w:w="1701" w:type="dxa"/>
                  <w:vMerge/>
                  <w:tcBorders>
                    <w:bottom w:val="nil"/>
                    <w:right w:val="nil"/>
                  </w:tcBorders>
                </w:tcPr>
                <w:p w:rsidR="00B93F6D" w:rsidRDefault="00B93F6D" w:rsidP="00B93F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93F6D" w:rsidRPr="00B93F6D" w:rsidRDefault="00B93F6D" w:rsidP="00B93F6D">
            <w:pPr>
              <w:rPr>
                <w:rFonts w:ascii="Times New Roman" w:hAnsi="Times New Roman" w:cs="Times New Roman"/>
                <w:sz w:val="10"/>
                <w:szCs w:val="28"/>
                <w:u w:val="single"/>
              </w:rPr>
            </w:pPr>
          </w:p>
          <w:p w:rsidR="00B93F6D" w:rsidRPr="003F4475" w:rsidRDefault="00B93F6D" w:rsidP="00B93F6D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F44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Complète avec </w:t>
            </w:r>
            <w:r w:rsidRPr="003F447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est</w:t>
            </w:r>
            <w:r w:rsidRPr="003F44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ou </w:t>
            </w:r>
            <w:r w:rsidRPr="003F447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et</w:t>
            </w:r>
            <w:r w:rsidRPr="003F44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:</w:t>
            </w:r>
          </w:p>
          <w:p w:rsidR="00B93F6D" w:rsidRPr="003F4475" w:rsidRDefault="00B93F6D" w:rsidP="00B93F6D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F4475">
              <w:rPr>
                <w:rFonts w:ascii="Times New Roman" w:hAnsi="Times New Roman" w:cs="Times New Roman"/>
                <w:sz w:val="28"/>
                <w:szCs w:val="28"/>
              </w:rPr>
              <w:t xml:space="preserve">La poule </w:t>
            </w:r>
            <w:r w:rsidRPr="003F4475">
              <w:rPr>
                <w:rFonts w:ascii="Times New Roman" w:hAnsi="Times New Roman" w:cs="Times New Roman"/>
                <w:sz w:val="24"/>
                <w:szCs w:val="28"/>
              </w:rPr>
              <w:t>…………</w:t>
            </w:r>
            <w:r w:rsidRPr="003F4475">
              <w:rPr>
                <w:rFonts w:ascii="Times New Roman" w:hAnsi="Times New Roman" w:cs="Times New Roman"/>
                <w:sz w:val="28"/>
                <w:szCs w:val="28"/>
              </w:rPr>
              <w:t xml:space="preserve"> un oiseau, comme l’autruche </w:t>
            </w:r>
            <w:r w:rsidRPr="003F4475">
              <w:rPr>
                <w:rFonts w:ascii="Times New Roman" w:hAnsi="Times New Roman" w:cs="Times New Roman"/>
                <w:sz w:val="24"/>
                <w:szCs w:val="28"/>
              </w:rPr>
              <w:t>…………</w:t>
            </w:r>
            <w:r w:rsidRPr="003F4475">
              <w:rPr>
                <w:rFonts w:ascii="Times New Roman" w:hAnsi="Times New Roman" w:cs="Times New Roman"/>
                <w:sz w:val="28"/>
                <w:szCs w:val="28"/>
              </w:rPr>
              <w:t xml:space="preserve"> la pintade.</w:t>
            </w:r>
          </w:p>
          <w:p w:rsidR="00B93F6D" w:rsidRPr="003F4475" w:rsidRDefault="008650C5" w:rsidP="00B93F6D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B93F6D" w:rsidRPr="003F4475">
              <w:rPr>
                <w:rFonts w:ascii="Times New Roman" w:hAnsi="Times New Roman" w:cs="Times New Roman"/>
                <w:sz w:val="28"/>
                <w:szCs w:val="28"/>
              </w:rPr>
              <w:t xml:space="preserve">ù </w:t>
            </w:r>
            <w:r w:rsidR="00B93F6D" w:rsidRPr="003F4475">
              <w:rPr>
                <w:rFonts w:ascii="Times New Roman" w:hAnsi="Times New Roman" w:cs="Times New Roman"/>
                <w:sz w:val="24"/>
                <w:szCs w:val="28"/>
              </w:rPr>
              <w:t>…………</w:t>
            </w:r>
            <w:r w:rsidR="00B93F6D" w:rsidRPr="003F4475">
              <w:rPr>
                <w:rFonts w:ascii="Times New Roman" w:hAnsi="Times New Roman" w:cs="Times New Roman"/>
                <w:sz w:val="28"/>
                <w:szCs w:val="28"/>
              </w:rPr>
              <w:t xml:space="preserve"> la pochette pour ranger les cahiers </w:t>
            </w:r>
            <w:r w:rsidR="00B93F6D" w:rsidRPr="003F4475">
              <w:rPr>
                <w:rFonts w:ascii="Times New Roman" w:hAnsi="Times New Roman" w:cs="Times New Roman"/>
                <w:sz w:val="24"/>
                <w:szCs w:val="28"/>
              </w:rPr>
              <w:t>…………</w:t>
            </w:r>
            <w:r w:rsidR="00B93F6D" w:rsidRPr="003F4475">
              <w:rPr>
                <w:rFonts w:ascii="Times New Roman" w:hAnsi="Times New Roman" w:cs="Times New Roman"/>
                <w:sz w:val="28"/>
                <w:szCs w:val="28"/>
              </w:rPr>
              <w:t xml:space="preserve"> les crayons ?</w:t>
            </w:r>
          </w:p>
          <w:p w:rsidR="00B93F6D" w:rsidRPr="003F4475" w:rsidRDefault="00B93F6D" w:rsidP="00B93F6D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F4475">
              <w:rPr>
                <w:rFonts w:ascii="Times New Roman" w:hAnsi="Times New Roman" w:cs="Times New Roman"/>
                <w:sz w:val="28"/>
                <w:szCs w:val="28"/>
              </w:rPr>
              <w:t xml:space="preserve">La fourrure de la girafe </w:t>
            </w:r>
            <w:r w:rsidRPr="003F4475">
              <w:rPr>
                <w:rFonts w:ascii="Times New Roman" w:hAnsi="Times New Roman" w:cs="Times New Roman"/>
                <w:sz w:val="24"/>
                <w:szCs w:val="28"/>
              </w:rPr>
              <w:t>…………</w:t>
            </w:r>
            <w:r w:rsidRPr="003F4475">
              <w:rPr>
                <w:rFonts w:ascii="Times New Roman" w:hAnsi="Times New Roman" w:cs="Times New Roman"/>
                <w:sz w:val="28"/>
                <w:szCs w:val="28"/>
              </w:rPr>
              <w:t xml:space="preserve"> orange </w:t>
            </w:r>
            <w:r w:rsidRPr="003F4475">
              <w:rPr>
                <w:rFonts w:ascii="Times New Roman" w:hAnsi="Times New Roman" w:cs="Times New Roman"/>
                <w:sz w:val="24"/>
                <w:szCs w:val="28"/>
              </w:rPr>
              <w:t>…………</w:t>
            </w:r>
            <w:r w:rsidRPr="003F4475">
              <w:rPr>
                <w:rFonts w:ascii="Times New Roman" w:hAnsi="Times New Roman" w:cs="Times New Roman"/>
                <w:sz w:val="28"/>
                <w:szCs w:val="28"/>
              </w:rPr>
              <w:t xml:space="preserve"> noire.</w:t>
            </w:r>
          </w:p>
          <w:p w:rsidR="00C61283" w:rsidRPr="00B93F6D" w:rsidRDefault="00B93F6D" w:rsidP="00B93F6D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F4475">
              <w:rPr>
                <w:rFonts w:ascii="Times New Roman" w:hAnsi="Times New Roman" w:cs="Times New Roman"/>
                <w:sz w:val="28"/>
                <w:szCs w:val="28"/>
              </w:rPr>
              <w:t xml:space="preserve">Quand il </w:t>
            </w:r>
            <w:r w:rsidRPr="003F4475">
              <w:rPr>
                <w:rFonts w:ascii="Times New Roman" w:hAnsi="Times New Roman" w:cs="Times New Roman"/>
                <w:sz w:val="24"/>
                <w:szCs w:val="28"/>
              </w:rPr>
              <w:t>…………</w:t>
            </w:r>
            <w:r w:rsidRPr="003F4475">
              <w:rPr>
                <w:rFonts w:ascii="Times New Roman" w:hAnsi="Times New Roman" w:cs="Times New Roman"/>
                <w:sz w:val="28"/>
                <w:szCs w:val="28"/>
              </w:rPr>
              <w:t xml:space="preserve"> parti, il a oublié son parapluie </w:t>
            </w:r>
            <w:r w:rsidRPr="003F4475">
              <w:rPr>
                <w:rFonts w:ascii="Times New Roman" w:hAnsi="Times New Roman" w:cs="Times New Roman"/>
                <w:sz w:val="24"/>
                <w:szCs w:val="28"/>
              </w:rPr>
              <w:t>…………</w:t>
            </w:r>
            <w:r w:rsidRPr="003F4475">
              <w:rPr>
                <w:rFonts w:ascii="Times New Roman" w:hAnsi="Times New Roman" w:cs="Times New Roman"/>
                <w:sz w:val="28"/>
                <w:szCs w:val="28"/>
              </w:rPr>
              <w:t xml:space="preserve"> ses clés !</w:t>
            </w:r>
          </w:p>
        </w:tc>
        <w:tc>
          <w:tcPr>
            <w:tcW w:w="8205" w:type="dxa"/>
          </w:tcPr>
          <w:p w:rsidR="008650C5" w:rsidRDefault="008650C5" w:rsidP="008650C5">
            <w:pPr>
              <w:pStyle w:val="Paragraphedeliste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559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Entoure la bonne réponse :</w:t>
            </w:r>
          </w:p>
          <w:p w:rsidR="008650C5" w:rsidRPr="00B93F6D" w:rsidRDefault="008650C5" w:rsidP="008650C5">
            <w:pPr>
              <w:rPr>
                <w:rFonts w:ascii="Times New Roman" w:hAnsi="Times New Roman" w:cs="Times New Roman"/>
                <w:sz w:val="10"/>
                <w:szCs w:val="28"/>
                <w:u w:val="single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709"/>
              <w:gridCol w:w="1848"/>
              <w:gridCol w:w="1129"/>
              <w:gridCol w:w="1701"/>
            </w:tblGrid>
            <w:tr w:rsidR="008650C5" w:rsidTr="001D15BC">
              <w:tc>
                <w:tcPr>
                  <w:tcW w:w="562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8650C5" w:rsidRPr="00C61283" w:rsidRDefault="008650C5" w:rsidP="001D15BC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Il</w:t>
                  </w:r>
                </w:p>
              </w:tc>
              <w:tc>
                <w:tcPr>
                  <w:tcW w:w="709" w:type="dxa"/>
                </w:tcPr>
                <w:p w:rsidR="008650C5" w:rsidRDefault="008650C5" w:rsidP="001D15B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et</w:t>
                  </w:r>
                </w:p>
              </w:tc>
              <w:tc>
                <w:tcPr>
                  <w:tcW w:w="1848" w:type="dxa"/>
                  <w:vMerge w:val="restart"/>
                  <w:tcBorders>
                    <w:top w:val="nil"/>
                    <w:bottom w:val="nil"/>
                  </w:tcBorders>
                </w:tcPr>
                <w:p w:rsidR="008650C5" w:rsidRDefault="008650C5" w:rsidP="001D15BC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punis car il s’</w:t>
                  </w:r>
                </w:p>
              </w:tc>
              <w:tc>
                <w:tcPr>
                  <w:tcW w:w="1129" w:type="dxa"/>
                </w:tcPr>
                <w:p w:rsidR="008650C5" w:rsidRDefault="008650C5" w:rsidP="001D15B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et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:rsidR="008650C5" w:rsidRDefault="008650C5" w:rsidP="001D15BC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bagarré.</w:t>
                  </w:r>
                </w:p>
              </w:tc>
            </w:tr>
            <w:tr w:rsidR="008650C5" w:rsidTr="001D15BC">
              <w:tc>
                <w:tcPr>
                  <w:tcW w:w="562" w:type="dxa"/>
                  <w:vMerge/>
                  <w:tcBorders>
                    <w:left w:val="nil"/>
                    <w:bottom w:val="nil"/>
                  </w:tcBorders>
                </w:tcPr>
                <w:p w:rsidR="008650C5" w:rsidRDefault="008650C5" w:rsidP="001D15B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8650C5" w:rsidRDefault="008650C5" w:rsidP="001D15B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est</w:t>
                  </w:r>
                </w:p>
              </w:tc>
              <w:tc>
                <w:tcPr>
                  <w:tcW w:w="1848" w:type="dxa"/>
                  <w:vMerge/>
                  <w:tcBorders>
                    <w:bottom w:val="nil"/>
                  </w:tcBorders>
                </w:tcPr>
                <w:p w:rsidR="008650C5" w:rsidRDefault="008650C5" w:rsidP="001D15B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29" w:type="dxa"/>
                </w:tcPr>
                <w:p w:rsidR="008650C5" w:rsidRDefault="008650C5" w:rsidP="001D15B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est</w:t>
                  </w:r>
                </w:p>
              </w:tc>
              <w:tc>
                <w:tcPr>
                  <w:tcW w:w="1701" w:type="dxa"/>
                  <w:vMerge/>
                  <w:tcBorders>
                    <w:bottom w:val="nil"/>
                    <w:right w:val="nil"/>
                  </w:tcBorders>
                </w:tcPr>
                <w:p w:rsidR="008650C5" w:rsidRDefault="008650C5" w:rsidP="001D15B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650C5" w:rsidRPr="00B93F6D" w:rsidRDefault="008650C5" w:rsidP="008650C5">
            <w:pPr>
              <w:rPr>
                <w:rFonts w:ascii="Times New Roman" w:hAnsi="Times New Roman" w:cs="Times New Roman"/>
                <w:sz w:val="10"/>
                <w:szCs w:val="28"/>
                <w:u w:val="single"/>
              </w:rPr>
            </w:pPr>
          </w:p>
          <w:p w:rsidR="008650C5" w:rsidRPr="003F4475" w:rsidRDefault="008650C5" w:rsidP="008650C5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F44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Complète avec </w:t>
            </w:r>
            <w:r w:rsidRPr="003F447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est</w:t>
            </w:r>
            <w:r w:rsidRPr="003F44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ou </w:t>
            </w:r>
            <w:r w:rsidRPr="003F447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et</w:t>
            </w:r>
            <w:r w:rsidRPr="003F44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:</w:t>
            </w:r>
          </w:p>
          <w:p w:rsidR="008650C5" w:rsidRPr="003F4475" w:rsidRDefault="008650C5" w:rsidP="008650C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F4475">
              <w:rPr>
                <w:rFonts w:ascii="Times New Roman" w:hAnsi="Times New Roman" w:cs="Times New Roman"/>
                <w:sz w:val="28"/>
                <w:szCs w:val="28"/>
              </w:rPr>
              <w:t xml:space="preserve">La poule </w:t>
            </w:r>
            <w:r w:rsidRPr="003F4475">
              <w:rPr>
                <w:rFonts w:ascii="Times New Roman" w:hAnsi="Times New Roman" w:cs="Times New Roman"/>
                <w:sz w:val="24"/>
                <w:szCs w:val="28"/>
              </w:rPr>
              <w:t>…………</w:t>
            </w:r>
            <w:r w:rsidRPr="003F4475">
              <w:rPr>
                <w:rFonts w:ascii="Times New Roman" w:hAnsi="Times New Roman" w:cs="Times New Roman"/>
                <w:sz w:val="28"/>
                <w:szCs w:val="28"/>
              </w:rPr>
              <w:t xml:space="preserve"> un oiseau, comme l’autruche </w:t>
            </w:r>
            <w:r w:rsidRPr="003F4475">
              <w:rPr>
                <w:rFonts w:ascii="Times New Roman" w:hAnsi="Times New Roman" w:cs="Times New Roman"/>
                <w:sz w:val="24"/>
                <w:szCs w:val="28"/>
              </w:rPr>
              <w:t>…………</w:t>
            </w:r>
            <w:r w:rsidRPr="003F4475">
              <w:rPr>
                <w:rFonts w:ascii="Times New Roman" w:hAnsi="Times New Roman" w:cs="Times New Roman"/>
                <w:sz w:val="28"/>
                <w:szCs w:val="28"/>
              </w:rPr>
              <w:t xml:space="preserve"> la pintade.</w:t>
            </w:r>
          </w:p>
          <w:p w:rsidR="008650C5" w:rsidRPr="003F4475" w:rsidRDefault="008650C5" w:rsidP="008650C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3F4475">
              <w:rPr>
                <w:rFonts w:ascii="Times New Roman" w:hAnsi="Times New Roman" w:cs="Times New Roman"/>
                <w:sz w:val="28"/>
                <w:szCs w:val="28"/>
              </w:rPr>
              <w:t xml:space="preserve">ù </w:t>
            </w:r>
            <w:r w:rsidRPr="003F4475">
              <w:rPr>
                <w:rFonts w:ascii="Times New Roman" w:hAnsi="Times New Roman" w:cs="Times New Roman"/>
                <w:sz w:val="24"/>
                <w:szCs w:val="28"/>
              </w:rPr>
              <w:t>…………</w:t>
            </w:r>
            <w:r w:rsidRPr="003F4475">
              <w:rPr>
                <w:rFonts w:ascii="Times New Roman" w:hAnsi="Times New Roman" w:cs="Times New Roman"/>
                <w:sz w:val="28"/>
                <w:szCs w:val="28"/>
              </w:rPr>
              <w:t xml:space="preserve"> la pochette pour ranger les cahiers </w:t>
            </w:r>
            <w:r w:rsidRPr="003F4475">
              <w:rPr>
                <w:rFonts w:ascii="Times New Roman" w:hAnsi="Times New Roman" w:cs="Times New Roman"/>
                <w:sz w:val="24"/>
                <w:szCs w:val="28"/>
              </w:rPr>
              <w:t>…………</w:t>
            </w:r>
            <w:r w:rsidRPr="003F4475">
              <w:rPr>
                <w:rFonts w:ascii="Times New Roman" w:hAnsi="Times New Roman" w:cs="Times New Roman"/>
                <w:sz w:val="28"/>
                <w:szCs w:val="28"/>
              </w:rPr>
              <w:t xml:space="preserve"> les crayons ?</w:t>
            </w:r>
          </w:p>
          <w:p w:rsidR="008650C5" w:rsidRPr="003F4475" w:rsidRDefault="008650C5" w:rsidP="008650C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F4475">
              <w:rPr>
                <w:rFonts w:ascii="Times New Roman" w:hAnsi="Times New Roman" w:cs="Times New Roman"/>
                <w:sz w:val="28"/>
                <w:szCs w:val="28"/>
              </w:rPr>
              <w:t xml:space="preserve">La fourrure de la girafe </w:t>
            </w:r>
            <w:r w:rsidRPr="003F4475">
              <w:rPr>
                <w:rFonts w:ascii="Times New Roman" w:hAnsi="Times New Roman" w:cs="Times New Roman"/>
                <w:sz w:val="24"/>
                <w:szCs w:val="28"/>
              </w:rPr>
              <w:t>…………</w:t>
            </w:r>
            <w:r w:rsidRPr="003F4475">
              <w:rPr>
                <w:rFonts w:ascii="Times New Roman" w:hAnsi="Times New Roman" w:cs="Times New Roman"/>
                <w:sz w:val="28"/>
                <w:szCs w:val="28"/>
              </w:rPr>
              <w:t xml:space="preserve"> orange </w:t>
            </w:r>
            <w:r w:rsidRPr="003F4475">
              <w:rPr>
                <w:rFonts w:ascii="Times New Roman" w:hAnsi="Times New Roman" w:cs="Times New Roman"/>
                <w:sz w:val="24"/>
                <w:szCs w:val="28"/>
              </w:rPr>
              <w:t>…………</w:t>
            </w:r>
            <w:r w:rsidRPr="003F4475">
              <w:rPr>
                <w:rFonts w:ascii="Times New Roman" w:hAnsi="Times New Roman" w:cs="Times New Roman"/>
                <w:sz w:val="28"/>
                <w:szCs w:val="28"/>
              </w:rPr>
              <w:t xml:space="preserve"> noire.</w:t>
            </w:r>
          </w:p>
          <w:p w:rsidR="00B93F6D" w:rsidRPr="00CF334F" w:rsidRDefault="008650C5" w:rsidP="008650C5">
            <w:pPr>
              <w:spacing w:before="12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F4475">
              <w:rPr>
                <w:rFonts w:ascii="Times New Roman" w:hAnsi="Times New Roman" w:cs="Times New Roman"/>
                <w:sz w:val="28"/>
                <w:szCs w:val="28"/>
              </w:rPr>
              <w:t xml:space="preserve">Quand il </w:t>
            </w:r>
            <w:r w:rsidRPr="003F4475">
              <w:rPr>
                <w:rFonts w:ascii="Times New Roman" w:hAnsi="Times New Roman" w:cs="Times New Roman"/>
                <w:sz w:val="24"/>
                <w:szCs w:val="28"/>
              </w:rPr>
              <w:t>…………</w:t>
            </w:r>
            <w:r w:rsidRPr="003F4475">
              <w:rPr>
                <w:rFonts w:ascii="Times New Roman" w:hAnsi="Times New Roman" w:cs="Times New Roman"/>
                <w:sz w:val="28"/>
                <w:szCs w:val="28"/>
              </w:rPr>
              <w:t xml:space="preserve"> parti, il a oublié son parapluie </w:t>
            </w:r>
            <w:r w:rsidRPr="003F4475">
              <w:rPr>
                <w:rFonts w:ascii="Times New Roman" w:hAnsi="Times New Roman" w:cs="Times New Roman"/>
                <w:sz w:val="24"/>
                <w:szCs w:val="28"/>
              </w:rPr>
              <w:t>…………</w:t>
            </w:r>
            <w:r w:rsidRPr="003F4475">
              <w:rPr>
                <w:rFonts w:ascii="Times New Roman" w:hAnsi="Times New Roman" w:cs="Times New Roman"/>
                <w:sz w:val="28"/>
                <w:szCs w:val="28"/>
              </w:rPr>
              <w:t xml:space="preserve"> ses clés !</w:t>
            </w:r>
          </w:p>
        </w:tc>
      </w:tr>
    </w:tbl>
    <w:tbl>
      <w:tblPr>
        <w:tblStyle w:val="Grilledutableau"/>
        <w:tblpPr w:leftFromText="141" w:rightFromText="141" w:vertAnchor="text" w:horzAnchor="margin" w:tblpY="-7"/>
        <w:tblW w:w="0" w:type="auto"/>
        <w:tblLook w:val="04A0" w:firstRow="1" w:lastRow="0" w:firstColumn="1" w:lastColumn="0" w:noHBand="0" w:noVBand="1"/>
      </w:tblPr>
      <w:tblGrid>
        <w:gridCol w:w="8205"/>
        <w:gridCol w:w="8097"/>
      </w:tblGrid>
      <w:tr w:rsidR="008650C5" w:rsidTr="008650C5">
        <w:tc>
          <w:tcPr>
            <w:tcW w:w="8205" w:type="dxa"/>
          </w:tcPr>
          <w:p w:rsidR="008650C5" w:rsidRPr="008650C5" w:rsidRDefault="008650C5" w:rsidP="00945AF9">
            <w:pPr>
              <w:pStyle w:val="Paragraphedeliste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u w:val="single"/>
              </w:rPr>
            </w:pPr>
            <w:bookmarkStart w:id="0" w:name="_GoBack"/>
            <w:bookmarkEnd w:id="0"/>
            <w:r w:rsidRPr="008650C5">
              <w:rPr>
                <w:rFonts w:ascii="Times New Roman" w:hAnsi="Times New Roman" w:cs="Times New Roman"/>
                <w:bCs/>
                <w:color w:val="000000"/>
                <w:sz w:val="24"/>
                <w:szCs w:val="26"/>
                <w:u w:val="single"/>
              </w:rPr>
              <w:lastRenderedPageBreak/>
              <w:t xml:space="preserve">Complète le texte avec </w:t>
            </w:r>
            <w:r w:rsidRPr="008650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6"/>
                <w:u w:val="single"/>
              </w:rPr>
              <w:t>et</w:t>
            </w:r>
            <w:r w:rsidRPr="008650C5">
              <w:rPr>
                <w:rFonts w:ascii="Times New Roman" w:hAnsi="Times New Roman" w:cs="Times New Roman"/>
                <w:bCs/>
                <w:color w:val="000000"/>
                <w:sz w:val="24"/>
                <w:szCs w:val="26"/>
                <w:u w:val="single"/>
              </w:rPr>
              <w:t xml:space="preserve">, </w:t>
            </w:r>
            <w:r w:rsidRPr="008650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6"/>
                <w:u w:val="single"/>
              </w:rPr>
              <w:t>est</w:t>
            </w:r>
            <w:r w:rsidRPr="008650C5">
              <w:rPr>
                <w:rFonts w:ascii="Times New Roman" w:hAnsi="Times New Roman" w:cs="Times New Roman"/>
                <w:bCs/>
                <w:color w:val="000000"/>
                <w:sz w:val="24"/>
                <w:szCs w:val="26"/>
                <w:u w:val="single"/>
              </w:rPr>
              <w:t xml:space="preserve">, </w:t>
            </w:r>
            <w:r w:rsidRPr="008650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6"/>
                <w:u w:val="single"/>
              </w:rPr>
              <w:t>son</w:t>
            </w:r>
            <w:r w:rsidRPr="008650C5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6"/>
                <w:u w:val="single"/>
              </w:rPr>
              <w:t xml:space="preserve"> </w:t>
            </w:r>
            <w:r w:rsidRPr="008650C5">
              <w:rPr>
                <w:rFonts w:ascii="Times New Roman" w:hAnsi="Times New Roman" w:cs="Times New Roman"/>
                <w:bCs/>
                <w:color w:val="000000"/>
                <w:sz w:val="24"/>
                <w:szCs w:val="26"/>
                <w:u w:val="single"/>
              </w:rPr>
              <w:t xml:space="preserve">et </w:t>
            </w:r>
            <w:r w:rsidRPr="008650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6"/>
                <w:u w:val="single"/>
              </w:rPr>
              <w:t>sont</w:t>
            </w:r>
            <w:r w:rsidRPr="008650C5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6"/>
                <w:u w:val="single"/>
              </w:rPr>
              <w:t>.</w:t>
            </w:r>
          </w:p>
          <w:p w:rsidR="008650C5" w:rsidRPr="008650C5" w:rsidRDefault="008650C5" w:rsidP="008650C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8650C5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Les histoires de loup ne _______ que des fables, faisons connaissance avec </w:t>
            </w:r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lui</w:t>
            </w:r>
            <w:r w:rsidRPr="008650C5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:</w:t>
            </w:r>
          </w:p>
          <w:p w:rsidR="008650C5" w:rsidRDefault="008650C5" w:rsidP="008650C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8650C5">
              <w:rPr>
                <w:rFonts w:ascii="Times New Roman" w:hAnsi="Times New Roman" w:cs="Times New Roman"/>
                <w:sz w:val="24"/>
                <w:szCs w:val="26"/>
              </w:rPr>
              <w:t xml:space="preserve">• </w:t>
            </w:r>
            <w:r w:rsidRPr="008650C5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_______ </w:t>
            </w:r>
            <w:r w:rsidRPr="008650C5">
              <w:rPr>
                <w:rFonts w:ascii="Times New Roman" w:hAnsi="Times New Roman" w:cs="Times New Roman"/>
                <w:sz w:val="24"/>
                <w:szCs w:val="26"/>
              </w:rPr>
              <w:t xml:space="preserve">  </w:t>
            </w:r>
            <w:r w:rsidRPr="008650C5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pelage_______   épais. _______ ouïe _______  très fin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</w:t>
            </w:r>
            <w:r w:rsidRPr="008650C5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_______  sa</w:t>
            </w:r>
          </w:p>
          <w:p w:rsidR="008650C5" w:rsidRPr="008650C5" w:rsidRDefault="008650C5" w:rsidP="008650C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8650C5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vue _______ excellente, de jour comme de nuit.</w:t>
            </w:r>
          </w:p>
          <w:p w:rsidR="008650C5" w:rsidRPr="008650C5" w:rsidRDefault="008650C5" w:rsidP="008650C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8650C5">
              <w:rPr>
                <w:rFonts w:ascii="Times New Roman" w:hAnsi="Times New Roman" w:cs="Times New Roman"/>
                <w:sz w:val="24"/>
                <w:szCs w:val="26"/>
              </w:rPr>
              <w:t xml:space="preserve">• </w:t>
            </w:r>
            <w:r w:rsidRPr="008650C5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Les louveteaux naissent sourds _______  aveugles. À un mois, cependant,</w:t>
            </w:r>
          </w:p>
          <w:p w:rsidR="008650C5" w:rsidRPr="008650C5" w:rsidRDefault="008650C5" w:rsidP="008650C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8650C5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ils _______  assez grands pour se nourrir seuls ______</w:t>
            </w:r>
            <w:proofErr w:type="gramStart"/>
            <w:r w:rsidRPr="008650C5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_ ,</w:t>
            </w:r>
            <w:proofErr w:type="gramEnd"/>
            <w:r w:rsidRPr="008650C5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à cinq mois, ils </w:t>
            </w:r>
          </w:p>
          <w:p w:rsidR="008650C5" w:rsidRPr="008650C5" w:rsidRDefault="008650C5" w:rsidP="008650C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8650C5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_______  adultes.</w:t>
            </w:r>
          </w:p>
          <w:p w:rsidR="008650C5" w:rsidRPr="008650C5" w:rsidRDefault="008650C5" w:rsidP="008650C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8650C5">
              <w:rPr>
                <w:rFonts w:ascii="Times New Roman" w:hAnsi="Times New Roman" w:cs="Times New Roman"/>
                <w:sz w:val="24"/>
                <w:szCs w:val="26"/>
              </w:rPr>
              <w:t xml:space="preserve">• </w:t>
            </w:r>
            <w:r w:rsidRPr="008650C5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Le loup _______  un carnivore _______  un chasseur. Chaque meute a </w:t>
            </w:r>
          </w:p>
          <w:p w:rsidR="008650C5" w:rsidRPr="008650C5" w:rsidRDefault="008650C5" w:rsidP="008650C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8650C5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_______ territoire de chasse. Tous les membres de la meute _______  </w:t>
            </w:r>
          </w:p>
          <w:p w:rsidR="008650C5" w:rsidRDefault="008650C5" w:rsidP="008650C5">
            <w:pPr>
              <w:spacing w:before="120"/>
              <w:rPr>
                <w:sz w:val="24"/>
              </w:rPr>
            </w:pPr>
            <w:r w:rsidRPr="008650C5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soumis au mâle dominant.</w:t>
            </w:r>
          </w:p>
        </w:tc>
        <w:tc>
          <w:tcPr>
            <w:tcW w:w="8097" w:type="dxa"/>
          </w:tcPr>
          <w:p w:rsidR="008650C5" w:rsidRPr="008650C5" w:rsidRDefault="008650C5" w:rsidP="008650C5">
            <w:pPr>
              <w:pStyle w:val="Paragraphedeliste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u w:val="single"/>
              </w:rPr>
            </w:pPr>
            <w:r w:rsidRPr="008650C5">
              <w:rPr>
                <w:rFonts w:ascii="Times New Roman" w:hAnsi="Times New Roman" w:cs="Times New Roman"/>
                <w:bCs/>
                <w:color w:val="000000"/>
                <w:sz w:val="24"/>
                <w:szCs w:val="26"/>
                <w:u w:val="single"/>
              </w:rPr>
              <w:t xml:space="preserve">Complète le texte avec </w:t>
            </w:r>
            <w:r w:rsidRPr="008650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6"/>
                <w:u w:val="single"/>
              </w:rPr>
              <w:t>et</w:t>
            </w:r>
            <w:r w:rsidRPr="008650C5">
              <w:rPr>
                <w:rFonts w:ascii="Times New Roman" w:hAnsi="Times New Roman" w:cs="Times New Roman"/>
                <w:bCs/>
                <w:color w:val="000000"/>
                <w:sz w:val="24"/>
                <w:szCs w:val="26"/>
                <w:u w:val="single"/>
              </w:rPr>
              <w:t xml:space="preserve">, </w:t>
            </w:r>
            <w:r w:rsidRPr="008650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6"/>
                <w:u w:val="single"/>
              </w:rPr>
              <w:t>est</w:t>
            </w:r>
            <w:r w:rsidRPr="008650C5">
              <w:rPr>
                <w:rFonts w:ascii="Times New Roman" w:hAnsi="Times New Roman" w:cs="Times New Roman"/>
                <w:bCs/>
                <w:color w:val="000000"/>
                <w:sz w:val="24"/>
                <w:szCs w:val="26"/>
                <w:u w:val="single"/>
              </w:rPr>
              <w:t xml:space="preserve">, </w:t>
            </w:r>
            <w:r w:rsidRPr="008650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6"/>
                <w:u w:val="single"/>
              </w:rPr>
              <w:t>son</w:t>
            </w:r>
            <w:r w:rsidRPr="008650C5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6"/>
                <w:u w:val="single"/>
              </w:rPr>
              <w:t xml:space="preserve"> </w:t>
            </w:r>
            <w:r w:rsidRPr="008650C5">
              <w:rPr>
                <w:rFonts w:ascii="Times New Roman" w:hAnsi="Times New Roman" w:cs="Times New Roman"/>
                <w:bCs/>
                <w:color w:val="000000"/>
                <w:sz w:val="24"/>
                <w:szCs w:val="26"/>
                <w:u w:val="single"/>
              </w:rPr>
              <w:t xml:space="preserve">et </w:t>
            </w:r>
            <w:r w:rsidRPr="008650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6"/>
                <w:u w:val="single"/>
              </w:rPr>
              <w:t>sont</w:t>
            </w:r>
            <w:r w:rsidRPr="008650C5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6"/>
                <w:u w:val="single"/>
              </w:rPr>
              <w:t>.</w:t>
            </w:r>
          </w:p>
          <w:p w:rsidR="008650C5" w:rsidRPr="008650C5" w:rsidRDefault="008650C5" w:rsidP="008650C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8650C5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Les histoires de loup ne _______ que des fables, faisons connaissance avec </w:t>
            </w:r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lui</w:t>
            </w:r>
            <w:r w:rsidRPr="008650C5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:</w:t>
            </w:r>
          </w:p>
          <w:p w:rsidR="008650C5" w:rsidRDefault="008650C5" w:rsidP="008650C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8650C5">
              <w:rPr>
                <w:rFonts w:ascii="Times New Roman" w:hAnsi="Times New Roman" w:cs="Times New Roman"/>
                <w:sz w:val="24"/>
                <w:szCs w:val="26"/>
              </w:rPr>
              <w:t xml:space="preserve">• </w:t>
            </w:r>
            <w:r w:rsidRPr="008650C5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_______ </w:t>
            </w:r>
            <w:r w:rsidRPr="008650C5">
              <w:rPr>
                <w:rFonts w:ascii="Times New Roman" w:hAnsi="Times New Roman" w:cs="Times New Roman"/>
                <w:sz w:val="24"/>
                <w:szCs w:val="26"/>
              </w:rPr>
              <w:t xml:space="preserve">  </w:t>
            </w:r>
            <w:r w:rsidRPr="008650C5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pelage_______   épais. _______ ouïe _______  très fin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</w:t>
            </w:r>
            <w:r w:rsidRPr="008650C5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_______  sa</w:t>
            </w:r>
          </w:p>
          <w:p w:rsidR="008650C5" w:rsidRPr="008650C5" w:rsidRDefault="008650C5" w:rsidP="008650C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8650C5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vue _______ excellente, de jour comme de nuit.</w:t>
            </w:r>
          </w:p>
          <w:p w:rsidR="008650C5" w:rsidRPr="008650C5" w:rsidRDefault="008650C5" w:rsidP="008650C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8650C5">
              <w:rPr>
                <w:rFonts w:ascii="Times New Roman" w:hAnsi="Times New Roman" w:cs="Times New Roman"/>
                <w:sz w:val="24"/>
                <w:szCs w:val="26"/>
              </w:rPr>
              <w:t xml:space="preserve">• </w:t>
            </w:r>
            <w:r w:rsidRPr="008650C5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Les louveteaux naissent sourds _______  aveugles. À un mois, cependant,</w:t>
            </w:r>
          </w:p>
          <w:p w:rsidR="008650C5" w:rsidRPr="008650C5" w:rsidRDefault="008650C5" w:rsidP="008650C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8650C5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ils _______  assez grands pour se nourrir seuls ______</w:t>
            </w:r>
            <w:proofErr w:type="gramStart"/>
            <w:r w:rsidRPr="008650C5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_ ,</w:t>
            </w:r>
            <w:proofErr w:type="gramEnd"/>
            <w:r w:rsidRPr="008650C5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à cinq mois, ils </w:t>
            </w:r>
          </w:p>
          <w:p w:rsidR="008650C5" w:rsidRPr="008650C5" w:rsidRDefault="008650C5" w:rsidP="008650C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8650C5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_______  adultes.</w:t>
            </w:r>
          </w:p>
          <w:p w:rsidR="008650C5" w:rsidRPr="008650C5" w:rsidRDefault="008650C5" w:rsidP="008650C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8650C5">
              <w:rPr>
                <w:rFonts w:ascii="Times New Roman" w:hAnsi="Times New Roman" w:cs="Times New Roman"/>
                <w:sz w:val="24"/>
                <w:szCs w:val="26"/>
              </w:rPr>
              <w:t xml:space="preserve">• </w:t>
            </w:r>
            <w:r w:rsidRPr="008650C5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Le loup _______  un carnivore _______  un chasseur. Chaque meute a </w:t>
            </w:r>
          </w:p>
          <w:p w:rsidR="008650C5" w:rsidRPr="008650C5" w:rsidRDefault="008650C5" w:rsidP="008650C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8650C5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_______ territoire de chasse. Tous les membres de la meute _______  </w:t>
            </w:r>
          </w:p>
          <w:p w:rsidR="008650C5" w:rsidRDefault="008650C5" w:rsidP="008650C5">
            <w:pPr>
              <w:spacing w:before="120"/>
              <w:rPr>
                <w:sz w:val="24"/>
              </w:rPr>
            </w:pPr>
            <w:r w:rsidRPr="008650C5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soumis au mâle dominant.</w:t>
            </w:r>
          </w:p>
        </w:tc>
      </w:tr>
      <w:tr w:rsidR="008650C5" w:rsidTr="008650C5">
        <w:tc>
          <w:tcPr>
            <w:tcW w:w="8205" w:type="dxa"/>
          </w:tcPr>
          <w:p w:rsidR="008650C5" w:rsidRPr="008650C5" w:rsidRDefault="008650C5" w:rsidP="008650C5">
            <w:pPr>
              <w:pStyle w:val="Paragraphedeliste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u w:val="single"/>
              </w:rPr>
            </w:pPr>
            <w:r w:rsidRPr="008650C5">
              <w:rPr>
                <w:rFonts w:ascii="Times New Roman" w:hAnsi="Times New Roman" w:cs="Times New Roman"/>
                <w:bCs/>
                <w:color w:val="000000"/>
                <w:sz w:val="24"/>
                <w:szCs w:val="26"/>
                <w:u w:val="single"/>
              </w:rPr>
              <w:t xml:space="preserve">Complète le texte avec </w:t>
            </w:r>
            <w:r w:rsidRPr="008650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6"/>
                <w:u w:val="single"/>
              </w:rPr>
              <w:t>et</w:t>
            </w:r>
            <w:r w:rsidRPr="008650C5">
              <w:rPr>
                <w:rFonts w:ascii="Times New Roman" w:hAnsi="Times New Roman" w:cs="Times New Roman"/>
                <w:bCs/>
                <w:color w:val="000000"/>
                <w:sz w:val="24"/>
                <w:szCs w:val="26"/>
                <w:u w:val="single"/>
              </w:rPr>
              <w:t xml:space="preserve">, </w:t>
            </w:r>
            <w:r w:rsidRPr="008650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6"/>
                <w:u w:val="single"/>
              </w:rPr>
              <w:t>est</w:t>
            </w:r>
            <w:r w:rsidRPr="008650C5">
              <w:rPr>
                <w:rFonts w:ascii="Times New Roman" w:hAnsi="Times New Roman" w:cs="Times New Roman"/>
                <w:bCs/>
                <w:color w:val="000000"/>
                <w:sz w:val="24"/>
                <w:szCs w:val="26"/>
                <w:u w:val="single"/>
              </w:rPr>
              <w:t xml:space="preserve">, </w:t>
            </w:r>
            <w:r w:rsidRPr="008650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6"/>
                <w:u w:val="single"/>
              </w:rPr>
              <w:t>son</w:t>
            </w:r>
            <w:r w:rsidRPr="008650C5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6"/>
                <w:u w:val="single"/>
              </w:rPr>
              <w:t xml:space="preserve"> </w:t>
            </w:r>
            <w:r w:rsidRPr="008650C5">
              <w:rPr>
                <w:rFonts w:ascii="Times New Roman" w:hAnsi="Times New Roman" w:cs="Times New Roman"/>
                <w:bCs/>
                <w:color w:val="000000"/>
                <w:sz w:val="24"/>
                <w:szCs w:val="26"/>
                <w:u w:val="single"/>
              </w:rPr>
              <w:t xml:space="preserve">et </w:t>
            </w:r>
            <w:r w:rsidRPr="008650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6"/>
                <w:u w:val="single"/>
              </w:rPr>
              <w:t>sont</w:t>
            </w:r>
            <w:r w:rsidRPr="008650C5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6"/>
                <w:u w:val="single"/>
              </w:rPr>
              <w:t>.</w:t>
            </w:r>
          </w:p>
          <w:p w:rsidR="008650C5" w:rsidRPr="008650C5" w:rsidRDefault="008650C5" w:rsidP="008650C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8650C5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Les histoires de loup ne _______ que des fables, faisons connaissance avec </w:t>
            </w:r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lui</w:t>
            </w:r>
            <w:r w:rsidRPr="008650C5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:</w:t>
            </w:r>
          </w:p>
          <w:p w:rsidR="008650C5" w:rsidRDefault="008650C5" w:rsidP="008650C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8650C5">
              <w:rPr>
                <w:rFonts w:ascii="Times New Roman" w:hAnsi="Times New Roman" w:cs="Times New Roman"/>
                <w:sz w:val="24"/>
                <w:szCs w:val="26"/>
              </w:rPr>
              <w:t xml:space="preserve">• </w:t>
            </w:r>
            <w:r w:rsidRPr="008650C5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_______ </w:t>
            </w:r>
            <w:r w:rsidRPr="008650C5">
              <w:rPr>
                <w:rFonts w:ascii="Times New Roman" w:hAnsi="Times New Roman" w:cs="Times New Roman"/>
                <w:sz w:val="24"/>
                <w:szCs w:val="26"/>
              </w:rPr>
              <w:t xml:space="preserve">  </w:t>
            </w:r>
            <w:r w:rsidRPr="008650C5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pelage_______   épais. _______ ouïe _______  très fin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</w:t>
            </w:r>
            <w:r w:rsidRPr="008650C5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_______  sa</w:t>
            </w:r>
          </w:p>
          <w:p w:rsidR="008650C5" w:rsidRPr="008650C5" w:rsidRDefault="008650C5" w:rsidP="008650C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8650C5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vue _______ excellente, de jour comme de nuit.</w:t>
            </w:r>
          </w:p>
          <w:p w:rsidR="008650C5" w:rsidRPr="008650C5" w:rsidRDefault="008650C5" w:rsidP="008650C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8650C5">
              <w:rPr>
                <w:rFonts w:ascii="Times New Roman" w:hAnsi="Times New Roman" w:cs="Times New Roman"/>
                <w:sz w:val="24"/>
                <w:szCs w:val="26"/>
              </w:rPr>
              <w:t xml:space="preserve">• </w:t>
            </w:r>
            <w:r w:rsidRPr="008650C5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Les louveteaux naissent sourds _______  aveugles. À un mois, cependant,</w:t>
            </w:r>
          </w:p>
          <w:p w:rsidR="008650C5" w:rsidRPr="008650C5" w:rsidRDefault="008650C5" w:rsidP="008650C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8650C5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ils _______  assez grands pour se nourrir seuls ______</w:t>
            </w:r>
            <w:proofErr w:type="gramStart"/>
            <w:r w:rsidRPr="008650C5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_ ,</w:t>
            </w:r>
            <w:proofErr w:type="gramEnd"/>
            <w:r w:rsidRPr="008650C5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à cinq mois, ils </w:t>
            </w:r>
          </w:p>
          <w:p w:rsidR="008650C5" w:rsidRPr="008650C5" w:rsidRDefault="008650C5" w:rsidP="008650C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8650C5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_______  adultes.</w:t>
            </w:r>
          </w:p>
          <w:p w:rsidR="008650C5" w:rsidRPr="008650C5" w:rsidRDefault="008650C5" w:rsidP="008650C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8650C5">
              <w:rPr>
                <w:rFonts w:ascii="Times New Roman" w:hAnsi="Times New Roman" w:cs="Times New Roman"/>
                <w:sz w:val="24"/>
                <w:szCs w:val="26"/>
              </w:rPr>
              <w:t xml:space="preserve">• </w:t>
            </w:r>
            <w:r w:rsidRPr="008650C5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Le loup _______  un carnivore _______  un chasseur. Chaque meute a </w:t>
            </w:r>
          </w:p>
          <w:p w:rsidR="008650C5" w:rsidRPr="008650C5" w:rsidRDefault="008650C5" w:rsidP="008650C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8650C5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_______ territoire de chasse. Tous les membres de la meute _______  </w:t>
            </w:r>
          </w:p>
          <w:p w:rsidR="008650C5" w:rsidRDefault="008650C5" w:rsidP="008650C5">
            <w:pPr>
              <w:spacing w:before="120"/>
              <w:rPr>
                <w:sz w:val="24"/>
              </w:rPr>
            </w:pPr>
            <w:r w:rsidRPr="008650C5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soumis au mâle dominant.</w:t>
            </w:r>
          </w:p>
        </w:tc>
        <w:tc>
          <w:tcPr>
            <w:tcW w:w="8097" w:type="dxa"/>
          </w:tcPr>
          <w:p w:rsidR="008650C5" w:rsidRPr="008650C5" w:rsidRDefault="008650C5" w:rsidP="008650C5">
            <w:pPr>
              <w:pStyle w:val="Paragraphedeliste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u w:val="single"/>
              </w:rPr>
            </w:pPr>
            <w:r w:rsidRPr="008650C5">
              <w:rPr>
                <w:rFonts w:ascii="Times New Roman" w:hAnsi="Times New Roman" w:cs="Times New Roman"/>
                <w:bCs/>
                <w:color w:val="000000"/>
                <w:sz w:val="24"/>
                <w:szCs w:val="26"/>
                <w:u w:val="single"/>
              </w:rPr>
              <w:t xml:space="preserve">Complète le texte avec </w:t>
            </w:r>
            <w:r w:rsidRPr="008650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6"/>
                <w:u w:val="single"/>
              </w:rPr>
              <w:t>et</w:t>
            </w:r>
            <w:r w:rsidRPr="008650C5">
              <w:rPr>
                <w:rFonts w:ascii="Times New Roman" w:hAnsi="Times New Roman" w:cs="Times New Roman"/>
                <w:bCs/>
                <w:color w:val="000000"/>
                <w:sz w:val="24"/>
                <w:szCs w:val="26"/>
                <w:u w:val="single"/>
              </w:rPr>
              <w:t xml:space="preserve">, </w:t>
            </w:r>
            <w:r w:rsidRPr="008650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6"/>
                <w:u w:val="single"/>
              </w:rPr>
              <w:t>est</w:t>
            </w:r>
            <w:r w:rsidRPr="008650C5">
              <w:rPr>
                <w:rFonts w:ascii="Times New Roman" w:hAnsi="Times New Roman" w:cs="Times New Roman"/>
                <w:bCs/>
                <w:color w:val="000000"/>
                <w:sz w:val="24"/>
                <w:szCs w:val="26"/>
                <w:u w:val="single"/>
              </w:rPr>
              <w:t xml:space="preserve">, </w:t>
            </w:r>
            <w:r w:rsidRPr="008650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6"/>
                <w:u w:val="single"/>
              </w:rPr>
              <w:t>son</w:t>
            </w:r>
            <w:r w:rsidRPr="008650C5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6"/>
                <w:u w:val="single"/>
              </w:rPr>
              <w:t xml:space="preserve"> </w:t>
            </w:r>
            <w:r w:rsidRPr="008650C5">
              <w:rPr>
                <w:rFonts w:ascii="Times New Roman" w:hAnsi="Times New Roman" w:cs="Times New Roman"/>
                <w:bCs/>
                <w:color w:val="000000"/>
                <w:sz w:val="24"/>
                <w:szCs w:val="26"/>
                <w:u w:val="single"/>
              </w:rPr>
              <w:t xml:space="preserve">et </w:t>
            </w:r>
            <w:r w:rsidRPr="008650C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6"/>
                <w:u w:val="single"/>
              </w:rPr>
              <w:t>sont</w:t>
            </w:r>
            <w:r w:rsidRPr="008650C5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6"/>
                <w:u w:val="single"/>
              </w:rPr>
              <w:t>.</w:t>
            </w:r>
          </w:p>
          <w:p w:rsidR="008650C5" w:rsidRPr="008650C5" w:rsidRDefault="008650C5" w:rsidP="008650C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8650C5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Les histoires de loup ne _______ que des fables, faisons connaissance avec </w:t>
            </w:r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lui</w:t>
            </w:r>
            <w:r w:rsidRPr="008650C5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:</w:t>
            </w:r>
          </w:p>
          <w:p w:rsidR="008650C5" w:rsidRDefault="008650C5" w:rsidP="008650C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8650C5">
              <w:rPr>
                <w:rFonts w:ascii="Times New Roman" w:hAnsi="Times New Roman" w:cs="Times New Roman"/>
                <w:sz w:val="24"/>
                <w:szCs w:val="26"/>
              </w:rPr>
              <w:t xml:space="preserve">• </w:t>
            </w:r>
            <w:r w:rsidRPr="008650C5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_______ </w:t>
            </w:r>
            <w:r w:rsidRPr="008650C5">
              <w:rPr>
                <w:rFonts w:ascii="Times New Roman" w:hAnsi="Times New Roman" w:cs="Times New Roman"/>
                <w:sz w:val="24"/>
                <w:szCs w:val="26"/>
              </w:rPr>
              <w:t xml:space="preserve">  </w:t>
            </w:r>
            <w:r w:rsidRPr="008650C5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pelage_______   épais. _______ ouïe _______  très fin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</w:t>
            </w:r>
            <w:r w:rsidRPr="008650C5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_______  sa</w:t>
            </w:r>
          </w:p>
          <w:p w:rsidR="008650C5" w:rsidRPr="008650C5" w:rsidRDefault="008650C5" w:rsidP="008650C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8650C5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vue _______ excellente, de jour comme de nuit.</w:t>
            </w:r>
          </w:p>
          <w:p w:rsidR="008650C5" w:rsidRPr="008650C5" w:rsidRDefault="008650C5" w:rsidP="008650C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8650C5">
              <w:rPr>
                <w:rFonts w:ascii="Times New Roman" w:hAnsi="Times New Roman" w:cs="Times New Roman"/>
                <w:sz w:val="24"/>
                <w:szCs w:val="26"/>
              </w:rPr>
              <w:t xml:space="preserve">• </w:t>
            </w:r>
            <w:r w:rsidRPr="008650C5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Les louveteaux naissent sourds _______  aveugles. À un mois, cependant,</w:t>
            </w:r>
          </w:p>
          <w:p w:rsidR="008650C5" w:rsidRPr="008650C5" w:rsidRDefault="008650C5" w:rsidP="008650C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8650C5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ils _______  assez grands pour se nourrir seuls ______</w:t>
            </w:r>
            <w:proofErr w:type="gramStart"/>
            <w:r w:rsidRPr="008650C5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_ ,</w:t>
            </w:r>
            <w:proofErr w:type="gramEnd"/>
            <w:r w:rsidRPr="008650C5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à cinq mois, ils </w:t>
            </w:r>
          </w:p>
          <w:p w:rsidR="008650C5" w:rsidRPr="008650C5" w:rsidRDefault="008650C5" w:rsidP="008650C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8650C5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_______  adultes.</w:t>
            </w:r>
          </w:p>
          <w:p w:rsidR="008650C5" w:rsidRPr="008650C5" w:rsidRDefault="008650C5" w:rsidP="008650C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8650C5">
              <w:rPr>
                <w:rFonts w:ascii="Times New Roman" w:hAnsi="Times New Roman" w:cs="Times New Roman"/>
                <w:sz w:val="24"/>
                <w:szCs w:val="26"/>
              </w:rPr>
              <w:t xml:space="preserve">• </w:t>
            </w:r>
            <w:r w:rsidRPr="008650C5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Le loup _______  un carnivore _______  un chasseur. Chaque meute a </w:t>
            </w:r>
          </w:p>
          <w:p w:rsidR="008650C5" w:rsidRPr="008650C5" w:rsidRDefault="008650C5" w:rsidP="008650C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8650C5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_______ territoire de chasse. Tous les membres de la meute _______  </w:t>
            </w:r>
          </w:p>
          <w:p w:rsidR="008650C5" w:rsidRDefault="008650C5" w:rsidP="008650C5">
            <w:pPr>
              <w:spacing w:before="120"/>
              <w:rPr>
                <w:sz w:val="24"/>
              </w:rPr>
            </w:pPr>
            <w:r w:rsidRPr="008650C5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soumis au mâle dominant.</w:t>
            </w:r>
          </w:p>
        </w:tc>
      </w:tr>
      <w:tr w:rsidR="008650C5" w:rsidTr="008650C5">
        <w:tc>
          <w:tcPr>
            <w:tcW w:w="8205" w:type="dxa"/>
          </w:tcPr>
          <w:p w:rsidR="008650C5" w:rsidRDefault="008650C5" w:rsidP="008650C5">
            <w:pPr>
              <w:pStyle w:val="Paragraphedeliste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Entoure la bonne réponse :</w:t>
            </w:r>
          </w:p>
          <w:p w:rsidR="008650C5" w:rsidRPr="008650C5" w:rsidRDefault="008650C5" w:rsidP="00865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0"/>
                <w:szCs w:val="28"/>
                <w:u w:val="single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709"/>
              <w:gridCol w:w="2268"/>
              <w:gridCol w:w="709"/>
              <w:gridCol w:w="1701"/>
            </w:tblGrid>
            <w:tr w:rsidR="008650C5" w:rsidTr="001D15BC">
              <w:tc>
                <w:tcPr>
                  <w:tcW w:w="562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8650C5" w:rsidRPr="00C61283" w:rsidRDefault="008650C5" w:rsidP="00945AF9">
                  <w:pPr>
                    <w:framePr w:hSpace="141" w:wrap="around" w:vAnchor="text" w:hAnchor="margin" w:y="-7"/>
                    <w:autoSpaceDE w:val="0"/>
                    <w:autoSpaceDN w:val="0"/>
                    <w:adjustRightInd w:val="0"/>
                    <w:spacing w:before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F44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Ils</w:t>
                  </w:r>
                </w:p>
              </w:tc>
              <w:tc>
                <w:tcPr>
                  <w:tcW w:w="709" w:type="dxa"/>
                </w:tcPr>
                <w:p w:rsidR="008650C5" w:rsidRDefault="008650C5" w:rsidP="00945AF9">
                  <w:pPr>
                    <w:framePr w:hSpace="141" w:wrap="around" w:vAnchor="text" w:hAnchor="margin" w:y="-7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son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bottom w:val="nil"/>
                  </w:tcBorders>
                </w:tcPr>
                <w:p w:rsidR="008650C5" w:rsidRDefault="008650C5" w:rsidP="00945AF9">
                  <w:pPr>
                    <w:framePr w:hSpace="141" w:wrap="around" w:vAnchor="text" w:hAnchor="margin" w:y="-7"/>
                    <w:autoSpaceDE w:val="0"/>
                    <w:autoSpaceDN w:val="0"/>
                    <w:adjustRightInd w:val="0"/>
                    <w:spacing w:before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tous arrivés pour</w:t>
                  </w:r>
                </w:p>
              </w:tc>
              <w:tc>
                <w:tcPr>
                  <w:tcW w:w="709" w:type="dxa"/>
                </w:tcPr>
                <w:p w:rsidR="008650C5" w:rsidRDefault="008650C5" w:rsidP="00945AF9">
                  <w:pPr>
                    <w:framePr w:hSpace="141" w:wrap="around" w:vAnchor="text" w:hAnchor="margin" w:y="-7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son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:rsidR="008650C5" w:rsidRDefault="008650C5" w:rsidP="00945AF9">
                  <w:pPr>
                    <w:framePr w:hSpace="141" w:wrap="around" w:vAnchor="text" w:hAnchor="margin" w:y="-7"/>
                    <w:autoSpaceDE w:val="0"/>
                    <w:autoSpaceDN w:val="0"/>
                    <w:adjustRightInd w:val="0"/>
                    <w:spacing w:before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anniversaire.</w:t>
                  </w:r>
                </w:p>
              </w:tc>
            </w:tr>
            <w:tr w:rsidR="008650C5" w:rsidTr="001D15BC">
              <w:tc>
                <w:tcPr>
                  <w:tcW w:w="562" w:type="dxa"/>
                  <w:vMerge/>
                  <w:tcBorders>
                    <w:left w:val="nil"/>
                    <w:bottom w:val="nil"/>
                  </w:tcBorders>
                </w:tcPr>
                <w:p w:rsidR="008650C5" w:rsidRDefault="008650C5" w:rsidP="00945AF9">
                  <w:pPr>
                    <w:framePr w:hSpace="141" w:wrap="around" w:vAnchor="text" w:hAnchor="margin" w:y="-7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8650C5" w:rsidRDefault="008650C5" w:rsidP="00945AF9">
                  <w:pPr>
                    <w:framePr w:hSpace="141" w:wrap="around" w:vAnchor="text" w:hAnchor="margin" w:y="-7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sont</w:t>
                  </w:r>
                </w:p>
              </w:tc>
              <w:tc>
                <w:tcPr>
                  <w:tcW w:w="2268" w:type="dxa"/>
                  <w:vMerge/>
                  <w:tcBorders>
                    <w:bottom w:val="nil"/>
                  </w:tcBorders>
                </w:tcPr>
                <w:p w:rsidR="008650C5" w:rsidRDefault="008650C5" w:rsidP="00945AF9">
                  <w:pPr>
                    <w:framePr w:hSpace="141" w:wrap="around" w:vAnchor="text" w:hAnchor="margin" w:y="-7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8650C5" w:rsidRDefault="008650C5" w:rsidP="00945AF9">
                  <w:pPr>
                    <w:framePr w:hSpace="141" w:wrap="around" w:vAnchor="text" w:hAnchor="margin" w:y="-7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sont</w:t>
                  </w:r>
                </w:p>
              </w:tc>
              <w:tc>
                <w:tcPr>
                  <w:tcW w:w="1701" w:type="dxa"/>
                  <w:vMerge/>
                  <w:tcBorders>
                    <w:bottom w:val="nil"/>
                    <w:right w:val="nil"/>
                  </w:tcBorders>
                </w:tcPr>
                <w:p w:rsidR="008650C5" w:rsidRDefault="008650C5" w:rsidP="00945AF9">
                  <w:pPr>
                    <w:framePr w:hSpace="141" w:wrap="around" w:vAnchor="text" w:hAnchor="margin" w:y="-7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650C5" w:rsidRPr="00B93F6D" w:rsidRDefault="008650C5" w:rsidP="008650C5">
            <w:pPr>
              <w:pStyle w:val="Paragraphedeliste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93F6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Complète avec </w:t>
            </w:r>
            <w:proofErr w:type="spellStart"/>
            <w:r w:rsidRPr="00B93F6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sont</w:t>
            </w:r>
            <w:proofErr w:type="spellEnd"/>
            <w:r w:rsidRPr="00B93F6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ou </w:t>
            </w:r>
            <w:r w:rsidRPr="00B93F6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son</w:t>
            </w:r>
            <w:r w:rsidRPr="00B93F6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:</w:t>
            </w:r>
          </w:p>
          <w:p w:rsidR="008650C5" w:rsidRPr="003F4475" w:rsidRDefault="008650C5" w:rsidP="008650C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F4475">
              <w:rPr>
                <w:rFonts w:ascii="Times New Roman" w:hAnsi="Times New Roman" w:cs="Times New Roman"/>
                <w:sz w:val="28"/>
                <w:szCs w:val="28"/>
              </w:rPr>
              <w:t xml:space="preserve">Daniel donne </w:t>
            </w:r>
            <w:r w:rsidRPr="003F4475">
              <w:rPr>
                <w:rFonts w:ascii="Times New Roman" w:hAnsi="Times New Roman" w:cs="Times New Roman"/>
                <w:sz w:val="16"/>
                <w:szCs w:val="16"/>
              </w:rPr>
              <w:t xml:space="preserve">………… </w:t>
            </w:r>
            <w:r w:rsidRPr="003F4475">
              <w:rPr>
                <w:rFonts w:ascii="Times New Roman" w:hAnsi="Times New Roman" w:cs="Times New Roman"/>
                <w:sz w:val="28"/>
                <w:szCs w:val="28"/>
              </w:rPr>
              <w:t xml:space="preserve">ballon aux garçons qui </w:t>
            </w:r>
            <w:r w:rsidRPr="003F4475">
              <w:rPr>
                <w:rFonts w:ascii="Times New Roman" w:hAnsi="Times New Roman" w:cs="Times New Roman"/>
                <w:sz w:val="16"/>
                <w:szCs w:val="16"/>
              </w:rPr>
              <w:t xml:space="preserve">………… </w:t>
            </w:r>
            <w:r w:rsidRPr="003F4475">
              <w:rPr>
                <w:rFonts w:ascii="Times New Roman" w:hAnsi="Times New Roman" w:cs="Times New Roman"/>
                <w:sz w:val="28"/>
                <w:szCs w:val="28"/>
              </w:rPr>
              <w:t>dans sa classe.</w:t>
            </w:r>
          </w:p>
          <w:p w:rsidR="008650C5" w:rsidRPr="003F4475" w:rsidRDefault="008650C5" w:rsidP="008650C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F44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475">
              <w:rPr>
                <w:rFonts w:ascii="Times New Roman" w:hAnsi="Times New Roman" w:cs="Times New Roman"/>
                <w:sz w:val="16"/>
                <w:szCs w:val="16"/>
              </w:rPr>
              <w:t xml:space="preserve">………… </w:t>
            </w:r>
            <w:r w:rsidRPr="003F4475">
              <w:rPr>
                <w:rFonts w:ascii="Times New Roman" w:hAnsi="Times New Roman" w:cs="Times New Roman"/>
                <w:sz w:val="28"/>
                <w:szCs w:val="28"/>
              </w:rPr>
              <w:t xml:space="preserve">oncle et </w:t>
            </w:r>
            <w:r w:rsidRPr="003F4475">
              <w:rPr>
                <w:rFonts w:ascii="Times New Roman" w:hAnsi="Times New Roman" w:cs="Times New Roman"/>
                <w:sz w:val="16"/>
                <w:szCs w:val="16"/>
              </w:rPr>
              <w:t xml:space="preserve">………… </w:t>
            </w:r>
            <w:r w:rsidRPr="003F4475">
              <w:rPr>
                <w:rFonts w:ascii="Times New Roman" w:hAnsi="Times New Roman" w:cs="Times New Roman"/>
                <w:sz w:val="28"/>
                <w:szCs w:val="28"/>
              </w:rPr>
              <w:t xml:space="preserve">cousin </w:t>
            </w:r>
            <w:r w:rsidRPr="003F4475">
              <w:rPr>
                <w:rFonts w:ascii="Times New Roman" w:hAnsi="Times New Roman" w:cs="Times New Roman"/>
                <w:sz w:val="16"/>
                <w:szCs w:val="16"/>
              </w:rPr>
              <w:t xml:space="preserve">………… </w:t>
            </w:r>
            <w:r w:rsidRPr="003F4475">
              <w:rPr>
                <w:rFonts w:ascii="Times New Roman" w:hAnsi="Times New Roman" w:cs="Times New Roman"/>
                <w:sz w:val="28"/>
                <w:szCs w:val="28"/>
              </w:rPr>
              <w:t xml:space="preserve">venus pour </w:t>
            </w:r>
            <w:r w:rsidRPr="003F4475">
              <w:rPr>
                <w:rFonts w:ascii="Times New Roman" w:hAnsi="Times New Roman" w:cs="Times New Roman"/>
                <w:sz w:val="16"/>
                <w:szCs w:val="16"/>
              </w:rPr>
              <w:t xml:space="preserve">………… </w:t>
            </w:r>
            <w:r w:rsidRPr="003F4475">
              <w:rPr>
                <w:rFonts w:ascii="Times New Roman" w:hAnsi="Times New Roman" w:cs="Times New Roman"/>
                <w:sz w:val="28"/>
                <w:szCs w:val="28"/>
              </w:rPr>
              <w:t>anniversaire.</w:t>
            </w:r>
          </w:p>
          <w:p w:rsidR="008650C5" w:rsidRPr="003F4475" w:rsidRDefault="008650C5" w:rsidP="008650C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F4475">
              <w:rPr>
                <w:rFonts w:ascii="Times New Roman" w:hAnsi="Times New Roman" w:cs="Times New Roman"/>
                <w:sz w:val="28"/>
                <w:szCs w:val="28"/>
              </w:rPr>
              <w:t xml:space="preserve">Ses amis </w:t>
            </w:r>
            <w:r w:rsidRPr="003F4475">
              <w:rPr>
                <w:rFonts w:ascii="Times New Roman" w:hAnsi="Times New Roman" w:cs="Times New Roman"/>
                <w:sz w:val="16"/>
                <w:szCs w:val="16"/>
              </w:rPr>
              <w:t xml:space="preserve">………… </w:t>
            </w:r>
            <w:r w:rsidRPr="003F4475">
              <w:rPr>
                <w:rFonts w:ascii="Times New Roman" w:hAnsi="Times New Roman" w:cs="Times New Roman"/>
                <w:sz w:val="28"/>
                <w:szCs w:val="28"/>
              </w:rPr>
              <w:t xml:space="preserve">partis trop vite et ils </w:t>
            </w:r>
            <w:r w:rsidRPr="003F4475">
              <w:rPr>
                <w:rFonts w:ascii="Times New Roman" w:hAnsi="Times New Roman" w:cs="Times New Roman"/>
                <w:sz w:val="16"/>
                <w:szCs w:val="16"/>
              </w:rPr>
              <w:t xml:space="preserve">………… </w:t>
            </w:r>
            <w:r w:rsidRPr="003F4475">
              <w:rPr>
                <w:rFonts w:ascii="Times New Roman" w:hAnsi="Times New Roman" w:cs="Times New Roman"/>
                <w:sz w:val="28"/>
                <w:szCs w:val="28"/>
              </w:rPr>
              <w:t xml:space="preserve">tombés dans </w:t>
            </w:r>
            <w:r w:rsidRPr="003F4475">
              <w:rPr>
                <w:rFonts w:ascii="Times New Roman" w:hAnsi="Times New Roman" w:cs="Times New Roman"/>
                <w:sz w:val="16"/>
                <w:szCs w:val="16"/>
              </w:rPr>
              <w:t xml:space="preserve">………… </w:t>
            </w:r>
            <w:r w:rsidRPr="003F4475">
              <w:rPr>
                <w:rFonts w:ascii="Times New Roman" w:hAnsi="Times New Roman" w:cs="Times New Roman"/>
                <w:sz w:val="28"/>
                <w:szCs w:val="28"/>
              </w:rPr>
              <w:t>piège.</w:t>
            </w:r>
          </w:p>
          <w:p w:rsidR="008650C5" w:rsidRPr="008650C5" w:rsidRDefault="008650C5" w:rsidP="008650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F4475">
              <w:rPr>
                <w:rFonts w:ascii="Times New Roman" w:hAnsi="Times New Roman" w:cs="Times New Roman"/>
                <w:sz w:val="16"/>
                <w:szCs w:val="16"/>
              </w:rPr>
              <w:t xml:space="preserve">………… </w:t>
            </w:r>
            <w:r w:rsidRPr="003F4475">
              <w:rPr>
                <w:rFonts w:ascii="Times New Roman" w:hAnsi="Times New Roman" w:cs="Times New Roman"/>
                <w:sz w:val="28"/>
                <w:szCs w:val="28"/>
              </w:rPr>
              <w:t xml:space="preserve">chien et </w:t>
            </w:r>
            <w:r w:rsidRPr="003F4475">
              <w:rPr>
                <w:rFonts w:ascii="Times New Roman" w:hAnsi="Times New Roman" w:cs="Times New Roman"/>
                <w:sz w:val="16"/>
                <w:szCs w:val="16"/>
              </w:rPr>
              <w:t xml:space="preserve">………… </w:t>
            </w:r>
            <w:r w:rsidRPr="003F4475">
              <w:rPr>
                <w:rFonts w:ascii="Times New Roman" w:hAnsi="Times New Roman" w:cs="Times New Roman"/>
                <w:sz w:val="28"/>
                <w:szCs w:val="28"/>
              </w:rPr>
              <w:t xml:space="preserve">chat </w:t>
            </w:r>
            <w:r w:rsidRPr="003F4475">
              <w:rPr>
                <w:rFonts w:ascii="Times New Roman" w:hAnsi="Times New Roman" w:cs="Times New Roman"/>
                <w:sz w:val="16"/>
                <w:szCs w:val="16"/>
              </w:rPr>
              <w:t xml:space="preserve">………… </w:t>
            </w:r>
            <w:r w:rsidRPr="003F4475">
              <w:rPr>
                <w:rFonts w:ascii="Times New Roman" w:hAnsi="Times New Roman" w:cs="Times New Roman"/>
                <w:sz w:val="28"/>
                <w:szCs w:val="28"/>
              </w:rPr>
              <w:t xml:space="preserve">dans </w:t>
            </w:r>
            <w:r w:rsidRPr="003F4475">
              <w:rPr>
                <w:rFonts w:ascii="Times New Roman" w:hAnsi="Times New Roman" w:cs="Times New Roman"/>
                <w:sz w:val="16"/>
                <w:szCs w:val="16"/>
              </w:rPr>
              <w:t xml:space="preserve">………… </w:t>
            </w:r>
            <w:r w:rsidRPr="003F4475">
              <w:rPr>
                <w:rFonts w:ascii="Times New Roman" w:hAnsi="Times New Roman" w:cs="Times New Roman"/>
                <w:sz w:val="28"/>
                <w:szCs w:val="28"/>
              </w:rPr>
              <w:t>jardin.</w:t>
            </w:r>
          </w:p>
        </w:tc>
        <w:tc>
          <w:tcPr>
            <w:tcW w:w="8097" w:type="dxa"/>
          </w:tcPr>
          <w:p w:rsidR="008650C5" w:rsidRDefault="008650C5" w:rsidP="008650C5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Entoure la bonne réponse :</w:t>
            </w:r>
          </w:p>
          <w:p w:rsidR="008650C5" w:rsidRPr="008650C5" w:rsidRDefault="008650C5" w:rsidP="00865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0"/>
                <w:szCs w:val="28"/>
                <w:u w:val="single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709"/>
              <w:gridCol w:w="2268"/>
              <w:gridCol w:w="709"/>
              <w:gridCol w:w="1701"/>
            </w:tblGrid>
            <w:tr w:rsidR="008650C5" w:rsidTr="001D15BC">
              <w:tc>
                <w:tcPr>
                  <w:tcW w:w="562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8650C5" w:rsidRPr="00C61283" w:rsidRDefault="008650C5" w:rsidP="00945AF9">
                  <w:pPr>
                    <w:framePr w:hSpace="141" w:wrap="around" w:vAnchor="text" w:hAnchor="margin" w:y="-7"/>
                    <w:autoSpaceDE w:val="0"/>
                    <w:autoSpaceDN w:val="0"/>
                    <w:adjustRightInd w:val="0"/>
                    <w:spacing w:before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F44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Ils</w:t>
                  </w:r>
                </w:p>
              </w:tc>
              <w:tc>
                <w:tcPr>
                  <w:tcW w:w="709" w:type="dxa"/>
                </w:tcPr>
                <w:p w:rsidR="008650C5" w:rsidRDefault="008650C5" w:rsidP="00945AF9">
                  <w:pPr>
                    <w:framePr w:hSpace="141" w:wrap="around" w:vAnchor="text" w:hAnchor="margin" w:y="-7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son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bottom w:val="nil"/>
                  </w:tcBorders>
                </w:tcPr>
                <w:p w:rsidR="008650C5" w:rsidRDefault="008650C5" w:rsidP="00945AF9">
                  <w:pPr>
                    <w:framePr w:hSpace="141" w:wrap="around" w:vAnchor="text" w:hAnchor="margin" w:y="-7"/>
                    <w:autoSpaceDE w:val="0"/>
                    <w:autoSpaceDN w:val="0"/>
                    <w:adjustRightInd w:val="0"/>
                    <w:spacing w:before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tous arrivés pour</w:t>
                  </w:r>
                </w:p>
              </w:tc>
              <w:tc>
                <w:tcPr>
                  <w:tcW w:w="709" w:type="dxa"/>
                </w:tcPr>
                <w:p w:rsidR="008650C5" w:rsidRDefault="008650C5" w:rsidP="00945AF9">
                  <w:pPr>
                    <w:framePr w:hSpace="141" w:wrap="around" w:vAnchor="text" w:hAnchor="margin" w:y="-7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son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:rsidR="008650C5" w:rsidRDefault="008650C5" w:rsidP="00945AF9">
                  <w:pPr>
                    <w:framePr w:hSpace="141" w:wrap="around" w:vAnchor="text" w:hAnchor="margin" w:y="-7"/>
                    <w:autoSpaceDE w:val="0"/>
                    <w:autoSpaceDN w:val="0"/>
                    <w:adjustRightInd w:val="0"/>
                    <w:spacing w:before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anniversaire.</w:t>
                  </w:r>
                </w:p>
              </w:tc>
            </w:tr>
            <w:tr w:rsidR="008650C5" w:rsidTr="001D15BC">
              <w:tc>
                <w:tcPr>
                  <w:tcW w:w="562" w:type="dxa"/>
                  <w:vMerge/>
                  <w:tcBorders>
                    <w:left w:val="nil"/>
                    <w:bottom w:val="nil"/>
                  </w:tcBorders>
                </w:tcPr>
                <w:p w:rsidR="008650C5" w:rsidRDefault="008650C5" w:rsidP="00945AF9">
                  <w:pPr>
                    <w:framePr w:hSpace="141" w:wrap="around" w:vAnchor="text" w:hAnchor="margin" w:y="-7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8650C5" w:rsidRDefault="008650C5" w:rsidP="00945AF9">
                  <w:pPr>
                    <w:framePr w:hSpace="141" w:wrap="around" w:vAnchor="text" w:hAnchor="margin" w:y="-7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sont</w:t>
                  </w:r>
                </w:p>
              </w:tc>
              <w:tc>
                <w:tcPr>
                  <w:tcW w:w="2268" w:type="dxa"/>
                  <w:vMerge/>
                  <w:tcBorders>
                    <w:bottom w:val="nil"/>
                  </w:tcBorders>
                </w:tcPr>
                <w:p w:rsidR="008650C5" w:rsidRDefault="008650C5" w:rsidP="00945AF9">
                  <w:pPr>
                    <w:framePr w:hSpace="141" w:wrap="around" w:vAnchor="text" w:hAnchor="margin" w:y="-7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8650C5" w:rsidRDefault="008650C5" w:rsidP="00945AF9">
                  <w:pPr>
                    <w:framePr w:hSpace="141" w:wrap="around" w:vAnchor="text" w:hAnchor="margin" w:y="-7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sont</w:t>
                  </w:r>
                </w:p>
              </w:tc>
              <w:tc>
                <w:tcPr>
                  <w:tcW w:w="1701" w:type="dxa"/>
                  <w:vMerge/>
                  <w:tcBorders>
                    <w:bottom w:val="nil"/>
                    <w:right w:val="nil"/>
                  </w:tcBorders>
                </w:tcPr>
                <w:p w:rsidR="008650C5" w:rsidRDefault="008650C5" w:rsidP="00945AF9">
                  <w:pPr>
                    <w:framePr w:hSpace="141" w:wrap="around" w:vAnchor="text" w:hAnchor="margin" w:y="-7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650C5" w:rsidRPr="00B93F6D" w:rsidRDefault="008650C5" w:rsidP="008650C5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93F6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Complète avec </w:t>
            </w:r>
            <w:proofErr w:type="spellStart"/>
            <w:r w:rsidRPr="00B93F6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sont</w:t>
            </w:r>
            <w:proofErr w:type="spellEnd"/>
            <w:r w:rsidRPr="00B93F6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ou </w:t>
            </w:r>
            <w:r w:rsidRPr="00B93F6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son</w:t>
            </w:r>
            <w:r w:rsidRPr="00B93F6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:</w:t>
            </w:r>
          </w:p>
          <w:p w:rsidR="008650C5" w:rsidRPr="003F4475" w:rsidRDefault="008650C5" w:rsidP="008650C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F4475">
              <w:rPr>
                <w:rFonts w:ascii="Times New Roman" w:hAnsi="Times New Roman" w:cs="Times New Roman"/>
                <w:sz w:val="28"/>
                <w:szCs w:val="28"/>
              </w:rPr>
              <w:t xml:space="preserve">Daniel donne </w:t>
            </w:r>
            <w:r w:rsidRPr="003F4475">
              <w:rPr>
                <w:rFonts w:ascii="Times New Roman" w:hAnsi="Times New Roman" w:cs="Times New Roman"/>
                <w:sz w:val="16"/>
                <w:szCs w:val="16"/>
              </w:rPr>
              <w:t xml:space="preserve">………… </w:t>
            </w:r>
            <w:r w:rsidRPr="003F4475">
              <w:rPr>
                <w:rFonts w:ascii="Times New Roman" w:hAnsi="Times New Roman" w:cs="Times New Roman"/>
                <w:sz w:val="28"/>
                <w:szCs w:val="28"/>
              </w:rPr>
              <w:t xml:space="preserve">ballon aux garçons qui </w:t>
            </w:r>
            <w:r w:rsidRPr="003F4475">
              <w:rPr>
                <w:rFonts w:ascii="Times New Roman" w:hAnsi="Times New Roman" w:cs="Times New Roman"/>
                <w:sz w:val="16"/>
                <w:szCs w:val="16"/>
              </w:rPr>
              <w:t xml:space="preserve">………… </w:t>
            </w:r>
            <w:r w:rsidRPr="003F4475">
              <w:rPr>
                <w:rFonts w:ascii="Times New Roman" w:hAnsi="Times New Roman" w:cs="Times New Roman"/>
                <w:sz w:val="28"/>
                <w:szCs w:val="28"/>
              </w:rPr>
              <w:t>dans sa classe.</w:t>
            </w:r>
          </w:p>
          <w:p w:rsidR="008650C5" w:rsidRPr="003F4475" w:rsidRDefault="008650C5" w:rsidP="008650C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F44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475">
              <w:rPr>
                <w:rFonts w:ascii="Times New Roman" w:hAnsi="Times New Roman" w:cs="Times New Roman"/>
                <w:sz w:val="16"/>
                <w:szCs w:val="16"/>
              </w:rPr>
              <w:t xml:space="preserve">………… </w:t>
            </w:r>
            <w:r w:rsidRPr="003F4475">
              <w:rPr>
                <w:rFonts w:ascii="Times New Roman" w:hAnsi="Times New Roman" w:cs="Times New Roman"/>
                <w:sz w:val="28"/>
                <w:szCs w:val="28"/>
              </w:rPr>
              <w:t xml:space="preserve">oncle et </w:t>
            </w:r>
            <w:r w:rsidRPr="003F4475">
              <w:rPr>
                <w:rFonts w:ascii="Times New Roman" w:hAnsi="Times New Roman" w:cs="Times New Roman"/>
                <w:sz w:val="16"/>
                <w:szCs w:val="16"/>
              </w:rPr>
              <w:t xml:space="preserve">………… </w:t>
            </w:r>
            <w:r w:rsidRPr="003F4475">
              <w:rPr>
                <w:rFonts w:ascii="Times New Roman" w:hAnsi="Times New Roman" w:cs="Times New Roman"/>
                <w:sz w:val="28"/>
                <w:szCs w:val="28"/>
              </w:rPr>
              <w:t xml:space="preserve">cousin </w:t>
            </w:r>
            <w:r w:rsidRPr="003F4475">
              <w:rPr>
                <w:rFonts w:ascii="Times New Roman" w:hAnsi="Times New Roman" w:cs="Times New Roman"/>
                <w:sz w:val="16"/>
                <w:szCs w:val="16"/>
              </w:rPr>
              <w:t xml:space="preserve">………… </w:t>
            </w:r>
            <w:r w:rsidRPr="003F4475">
              <w:rPr>
                <w:rFonts w:ascii="Times New Roman" w:hAnsi="Times New Roman" w:cs="Times New Roman"/>
                <w:sz w:val="28"/>
                <w:szCs w:val="28"/>
              </w:rPr>
              <w:t xml:space="preserve">venus pour </w:t>
            </w:r>
            <w:r w:rsidRPr="003F4475">
              <w:rPr>
                <w:rFonts w:ascii="Times New Roman" w:hAnsi="Times New Roman" w:cs="Times New Roman"/>
                <w:sz w:val="16"/>
                <w:szCs w:val="16"/>
              </w:rPr>
              <w:t xml:space="preserve">………… </w:t>
            </w:r>
            <w:r w:rsidRPr="003F4475">
              <w:rPr>
                <w:rFonts w:ascii="Times New Roman" w:hAnsi="Times New Roman" w:cs="Times New Roman"/>
                <w:sz w:val="28"/>
                <w:szCs w:val="28"/>
              </w:rPr>
              <w:t>anniversaire.</w:t>
            </w:r>
          </w:p>
          <w:p w:rsidR="008650C5" w:rsidRPr="003F4475" w:rsidRDefault="008650C5" w:rsidP="008650C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F4475">
              <w:rPr>
                <w:rFonts w:ascii="Times New Roman" w:hAnsi="Times New Roman" w:cs="Times New Roman"/>
                <w:sz w:val="28"/>
                <w:szCs w:val="28"/>
              </w:rPr>
              <w:t xml:space="preserve">Ses amis </w:t>
            </w:r>
            <w:r w:rsidRPr="003F4475">
              <w:rPr>
                <w:rFonts w:ascii="Times New Roman" w:hAnsi="Times New Roman" w:cs="Times New Roman"/>
                <w:sz w:val="16"/>
                <w:szCs w:val="16"/>
              </w:rPr>
              <w:t xml:space="preserve">………… </w:t>
            </w:r>
            <w:r w:rsidRPr="003F4475">
              <w:rPr>
                <w:rFonts w:ascii="Times New Roman" w:hAnsi="Times New Roman" w:cs="Times New Roman"/>
                <w:sz w:val="28"/>
                <w:szCs w:val="28"/>
              </w:rPr>
              <w:t xml:space="preserve">partis trop vite et ils </w:t>
            </w:r>
            <w:r w:rsidRPr="003F4475">
              <w:rPr>
                <w:rFonts w:ascii="Times New Roman" w:hAnsi="Times New Roman" w:cs="Times New Roman"/>
                <w:sz w:val="16"/>
                <w:szCs w:val="16"/>
              </w:rPr>
              <w:t xml:space="preserve">………… </w:t>
            </w:r>
            <w:r w:rsidRPr="003F4475">
              <w:rPr>
                <w:rFonts w:ascii="Times New Roman" w:hAnsi="Times New Roman" w:cs="Times New Roman"/>
                <w:sz w:val="28"/>
                <w:szCs w:val="28"/>
              </w:rPr>
              <w:t xml:space="preserve">tombés dans </w:t>
            </w:r>
            <w:r w:rsidRPr="003F4475">
              <w:rPr>
                <w:rFonts w:ascii="Times New Roman" w:hAnsi="Times New Roman" w:cs="Times New Roman"/>
                <w:sz w:val="16"/>
                <w:szCs w:val="16"/>
              </w:rPr>
              <w:t xml:space="preserve">………… </w:t>
            </w:r>
            <w:r w:rsidRPr="003F4475">
              <w:rPr>
                <w:rFonts w:ascii="Times New Roman" w:hAnsi="Times New Roman" w:cs="Times New Roman"/>
                <w:sz w:val="28"/>
                <w:szCs w:val="28"/>
              </w:rPr>
              <w:t>piège.</w:t>
            </w:r>
          </w:p>
          <w:p w:rsidR="008650C5" w:rsidRPr="008650C5" w:rsidRDefault="008650C5" w:rsidP="008650C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F4475">
              <w:rPr>
                <w:rFonts w:ascii="Times New Roman" w:hAnsi="Times New Roman" w:cs="Times New Roman"/>
                <w:sz w:val="16"/>
                <w:szCs w:val="16"/>
              </w:rPr>
              <w:t xml:space="preserve">………… </w:t>
            </w:r>
            <w:r w:rsidRPr="003F4475">
              <w:rPr>
                <w:rFonts w:ascii="Times New Roman" w:hAnsi="Times New Roman" w:cs="Times New Roman"/>
                <w:sz w:val="28"/>
                <w:szCs w:val="28"/>
              </w:rPr>
              <w:t xml:space="preserve">chien et </w:t>
            </w:r>
            <w:r w:rsidRPr="003F4475">
              <w:rPr>
                <w:rFonts w:ascii="Times New Roman" w:hAnsi="Times New Roman" w:cs="Times New Roman"/>
                <w:sz w:val="16"/>
                <w:szCs w:val="16"/>
              </w:rPr>
              <w:t xml:space="preserve">………… </w:t>
            </w:r>
            <w:r w:rsidRPr="003F4475">
              <w:rPr>
                <w:rFonts w:ascii="Times New Roman" w:hAnsi="Times New Roman" w:cs="Times New Roman"/>
                <w:sz w:val="28"/>
                <w:szCs w:val="28"/>
              </w:rPr>
              <w:t xml:space="preserve">chat </w:t>
            </w:r>
            <w:r w:rsidRPr="003F4475">
              <w:rPr>
                <w:rFonts w:ascii="Times New Roman" w:hAnsi="Times New Roman" w:cs="Times New Roman"/>
                <w:sz w:val="16"/>
                <w:szCs w:val="16"/>
              </w:rPr>
              <w:t xml:space="preserve">………… </w:t>
            </w:r>
            <w:r w:rsidRPr="003F4475">
              <w:rPr>
                <w:rFonts w:ascii="Times New Roman" w:hAnsi="Times New Roman" w:cs="Times New Roman"/>
                <w:sz w:val="28"/>
                <w:szCs w:val="28"/>
              </w:rPr>
              <w:t xml:space="preserve">dans </w:t>
            </w:r>
            <w:r w:rsidRPr="003F4475">
              <w:rPr>
                <w:rFonts w:ascii="Times New Roman" w:hAnsi="Times New Roman" w:cs="Times New Roman"/>
                <w:sz w:val="16"/>
                <w:szCs w:val="16"/>
              </w:rPr>
              <w:t xml:space="preserve">………… </w:t>
            </w:r>
            <w:r w:rsidRPr="003F4475">
              <w:rPr>
                <w:rFonts w:ascii="Times New Roman" w:hAnsi="Times New Roman" w:cs="Times New Roman"/>
                <w:sz w:val="28"/>
                <w:szCs w:val="28"/>
              </w:rPr>
              <w:t>jardin.</w:t>
            </w:r>
          </w:p>
        </w:tc>
      </w:tr>
    </w:tbl>
    <w:p w:rsidR="00B93F6D" w:rsidRPr="008650C5" w:rsidRDefault="00B93F6D" w:rsidP="008650C5">
      <w:pPr>
        <w:rPr>
          <w:sz w:val="2"/>
        </w:rPr>
      </w:pPr>
    </w:p>
    <w:sectPr w:rsidR="00B93F6D" w:rsidRPr="008650C5" w:rsidSect="008650C5">
      <w:pgSz w:w="16838" w:h="11906" w:orient="landscape"/>
      <w:pgMar w:top="284" w:right="284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Garamond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214C"/>
    <w:multiLevelType w:val="hybridMultilevel"/>
    <w:tmpl w:val="75B88A30"/>
    <w:lvl w:ilvl="0" w:tplc="0D4A4456">
      <w:start w:val="3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07C4E"/>
    <w:multiLevelType w:val="hybridMultilevel"/>
    <w:tmpl w:val="0922D578"/>
    <w:lvl w:ilvl="0" w:tplc="A0320D6A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12B1D"/>
    <w:multiLevelType w:val="hybridMultilevel"/>
    <w:tmpl w:val="75B88A30"/>
    <w:lvl w:ilvl="0" w:tplc="0D4A4456">
      <w:start w:val="3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03D27"/>
    <w:multiLevelType w:val="hybridMultilevel"/>
    <w:tmpl w:val="2FB0F80E"/>
    <w:lvl w:ilvl="0" w:tplc="E988BFF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60588"/>
    <w:multiLevelType w:val="hybridMultilevel"/>
    <w:tmpl w:val="54220112"/>
    <w:lvl w:ilvl="0" w:tplc="AA82AAB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65CB1"/>
    <w:multiLevelType w:val="hybridMultilevel"/>
    <w:tmpl w:val="2FB0F80E"/>
    <w:lvl w:ilvl="0" w:tplc="E988BFF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57110"/>
    <w:multiLevelType w:val="hybridMultilevel"/>
    <w:tmpl w:val="6258443E"/>
    <w:lvl w:ilvl="0" w:tplc="A4AA97A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762A5"/>
    <w:multiLevelType w:val="hybridMultilevel"/>
    <w:tmpl w:val="E86C16AA"/>
    <w:lvl w:ilvl="0" w:tplc="AA82AAB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46D2F"/>
    <w:multiLevelType w:val="hybridMultilevel"/>
    <w:tmpl w:val="2FB0F80E"/>
    <w:lvl w:ilvl="0" w:tplc="E988BFF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844A7"/>
    <w:multiLevelType w:val="hybridMultilevel"/>
    <w:tmpl w:val="11AC3F1C"/>
    <w:lvl w:ilvl="0" w:tplc="30C0A8C0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A7E8D"/>
    <w:multiLevelType w:val="hybridMultilevel"/>
    <w:tmpl w:val="54220112"/>
    <w:lvl w:ilvl="0" w:tplc="AA82AAB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343A2"/>
    <w:multiLevelType w:val="hybridMultilevel"/>
    <w:tmpl w:val="E9365D26"/>
    <w:lvl w:ilvl="0" w:tplc="DBC0D10C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15F4C"/>
    <w:multiLevelType w:val="hybridMultilevel"/>
    <w:tmpl w:val="E33AE6DA"/>
    <w:lvl w:ilvl="0" w:tplc="F00C8CE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C08EE"/>
    <w:multiLevelType w:val="hybridMultilevel"/>
    <w:tmpl w:val="1E4CCB04"/>
    <w:lvl w:ilvl="0" w:tplc="0EE49BE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F4088A"/>
    <w:multiLevelType w:val="hybridMultilevel"/>
    <w:tmpl w:val="F3BE6BBC"/>
    <w:lvl w:ilvl="0" w:tplc="70B8B05A">
      <w:start w:val="1"/>
      <w:numFmt w:val="decimal"/>
      <w:lvlText w:val="%1)"/>
      <w:lvlJc w:val="left"/>
      <w:pPr>
        <w:ind w:left="720" w:hanging="360"/>
      </w:pPr>
      <w:rPr>
        <w:rFonts w:ascii="BGaramond-Regular" w:hAnsi="BGaramond-Regular" w:cs="BGaramond-Regular" w:hint="default"/>
        <w:sz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F6F13"/>
    <w:multiLevelType w:val="hybridMultilevel"/>
    <w:tmpl w:val="54220112"/>
    <w:lvl w:ilvl="0" w:tplc="AA82AAB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C733F"/>
    <w:multiLevelType w:val="hybridMultilevel"/>
    <w:tmpl w:val="D7206FD8"/>
    <w:lvl w:ilvl="0" w:tplc="AA82AAB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9656C"/>
    <w:multiLevelType w:val="hybridMultilevel"/>
    <w:tmpl w:val="E86C16AA"/>
    <w:lvl w:ilvl="0" w:tplc="AA82AAB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EE5595"/>
    <w:multiLevelType w:val="hybridMultilevel"/>
    <w:tmpl w:val="54220112"/>
    <w:lvl w:ilvl="0" w:tplc="AA82AAB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D227A"/>
    <w:multiLevelType w:val="hybridMultilevel"/>
    <w:tmpl w:val="CBE48F38"/>
    <w:lvl w:ilvl="0" w:tplc="AC6421C4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56176A"/>
    <w:multiLevelType w:val="hybridMultilevel"/>
    <w:tmpl w:val="C892047E"/>
    <w:lvl w:ilvl="0" w:tplc="89482C2C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626E1"/>
    <w:multiLevelType w:val="hybridMultilevel"/>
    <w:tmpl w:val="2FB0F80E"/>
    <w:lvl w:ilvl="0" w:tplc="E988BFF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E4A81"/>
    <w:multiLevelType w:val="hybridMultilevel"/>
    <w:tmpl w:val="2FB0F80E"/>
    <w:lvl w:ilvl="0" w:tplc="E988BFF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C10F4B"/>
    <w:multiLevelType w:val="hybridMultilevel"/>
    <w:tmpl w:val="A78C4410"/>
    <w:lvl w:ilvl="0" w:tplc="CF8CD7B0">
      <w:start w:val="5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16"/>
  </w:num>
  <w:num w:numId="5">
    <w:abstractNumId w:val="3"/>
  </w:num>
  <w:num w:numId="6">
    <w:abstractNumId w:val="17"/>
  </w:num>
  <w:num w:numId="7">
    <w:abstractNumId w:val="7"/>
  </w:num>
  <w:num w:numId="8">
    <w:abstractNumId w:val="10"/>
  </w:num>
  <w:num w:numId="9">
    <w:abstractNumId w:val="15"/>
  </w:num>
  <w:num w:numId="10">
    <w:abstractNumId w:val="18"/>
  </w:num>
  <w:num w:numId="11">
    <w:abstractNumId w:val="4"/>
  </w:num>
  <w:num w:numId="12">
    <w:abstractNumId w:val="23"/>
  </w:num>
  <w:num w:numId="13">
    <w:abstractNumId w:val="11"/>
  </w:num>
  <w:num w:numId="14">
    <w:abstractNumId w:val="6"/>
  </w:num>
  <w:num w:numId="15">
    <w:abstractNumId w:val="21"/>
  </w:num>
  <w:num w:numId="16">
    <w:abstractNumId w:val="8"/>
  </w:num>
  <w:num w:numId="17">
    <w:abstractNumId w:val="5"/>
  </w:num>
  <w:num w:numId="18">
    <w:abstractNumId w:val="9"/>
  </w:num>
  <w:num w:numId="19">
    <w:abstractNumId w:val="20"/>
  </w:num>
  <w:num w:numId="20">
    <w:abstractNumId w:val="19"/>
  </w:num>
  <w:num w:numId="21">
    <w:abstractNumId w:val="22"/>
  </w:num>
  <w:num w:numId="22">
    <w:abstractNumId w:val="2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34F"/>
    <w:rsid w:val="000A4ECE"/>
    <w:rsid w:val="003F4475"/>
    <w:rsid w:val="00410FB3"/>
    <w:rsid w:val="008650C5"/>
    <w:rsid w:val="00932273"/>
    <w:rsid w:val="00945AF9"/>
    <w:rsid w:val="009C2A66"/>
    <w:rsid w:val="00B93F6D"/>
    <w:rsid w:val="00BE01A3"/>
    <w:rsid w:val="00BF7F46"/>
    <w:rsid w:val="00C61283"/>
    <w:rsid w:val="00CF334F"/>
    <w:rsid w:val="00F559D2"/>
    <w:rsid w:val="00FF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F3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F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334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F33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F3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F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334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F3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C420-B48E-447C-A2A2-53A096B0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1098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6</cp:revision>
  <cp:lastPrinted>2011-04-24T09:12:00Z</cp:lastPrinted>
  <dcterms:created xsi:type="dcterms:W3CDTF">2011-04-24T07:33:00Z</dcterms:created>
  <dcterms:modified xsi:type="dcterms:W3CDTF">2011-04-24T10:07:00Z</dcterms:modified>
</cp:coreProperties>
</file>